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96F61" w14:textId="62440D0C" w:rsidR="000362D7" w:rsidRDefault="0002777A">
      <w:pPr>
        <w:rPr>
          <w:rFonts w:ascii="Arial" w:hAnsi="Arial" w:cs="Arial"/>
          <w:sz w:val="24"/>
          <w:szCs w:val="24"/>
        </w:rPr>
      </w:pPr>
      <w:r>
        <w:t xml:space="preserve">Name_______________________ Student ID ____________________ Date: __________ </w:t>
      </w:r>
    </w:p>
    <w:p w14:paraId="470A58F7" w14:textId="77777777" w:rsidR="0002777A" w:rsidRDefault="0002777A" w:rsidP="002B2628">
      <w:pPr>
        <w:jc w:val="center"/>
        <w:rPr>
          <w:rFonts w:ascii="Arial" w:hAnsi="Arial" w:cs="Arial"/>
          <w:b/>
          <w:sz w:val="24"/>
          <w:szCs w:val="24"/>
        </w:rPr>
      </w:pPr>
    </w:p>
    <w:p w14:paraId="2FC3F0AD" w14:textId="11F963FF" w:rsidR="00F96C95" w:rsidRDefault="00ED4DA7" w:rsidP="00AE05FB">
      <w:pPr>
        <w:tabs>
          <w:tab w:val="left" w:pos="8480"/>
        </w:tabs>
        <w:rPr>
          <w:rFonts w:ascii="Arial" w:hAnsi="Arial" w:cs="Arial"/>
          <w:sz w:val="24"/>
          <w:szCs w:val="24"/>
        </w:rPr>
      </w:pPr>
      <w:r w:rsidRPr="00ED4DA7">
        <w:rPr>
          <w:rFonts w:ascii="Arial" w:hAnsi="Arial" w:cs="Arial"/>
          <w:sz w:val="24"/>
          <w:szCs w:val="24"/>
        </w:rPr>
        <w:t xml:space="preserve">Duration: </w:t>
      </w:r>
      <w:r w:rsidR="00F05AB8" w:rsidRPr="00ED4DA7">
        <w:rPr>
          <w:rFonts w:ascii="Arial" w:hAnsi="Arial" w:cs="Arial"/>
          <w:sz w:val="24"/>
          <w:szCs w:val="24"/>
        </w:rPr>
        <w:t>1h</w:t>
      </w:r>
      <w:r w:rsidR="001F6BEC">
        <w:rPr>
          <w:rFonts w:ascii="Arial" w:hAnsi="Arial" w:cs="Arial"/>
          <w:sz w:val="24"/>
          <w:szCs w:val="24"/>
        </w:rPr>
        <w:t xml:space="preserve"> </w:t>
      </w:r>
      <w:r w:rsidR="00DF571F">
        <w:rPr>
          <w:rFonts w:ascii="Arial" w:hAnsi="Arial" w:cs="Arial"/>
          <w:sz w:val="24"/>
          <w:szCs w:val="24"/>
        </w:rPr>
        <w:t>1</w:t>
      </w:r>
      <w:r w:rsidR="002C2249">
        <w:rPr>
          <w:rFonts w:ascii="Arial" w:hAnsi="Arial" w:cs="Arial"/>
          <w:sz w:val="24"/>
          <w:szCs w:val="24"/>
        </w:rPr>
        <w:t>5</w:t>
      </w:r>
      <w:r w:rsidR="001F6BEC">
        <w:rPr>
          <w:rFonts w:ascii="Arial" w:hAnsi="Arial" w:cs="Arial"/>
          <w:sz w:val="24"/>
          <w:szCs w:val="24"/>
        </w:rPr>
        <w:t>min</w:t>
      </w:r>
      <w:r w:rsidR="00AE05FB">
        <w:rPr>
          <w:rFonts w:ascii="Arial" w:hAnsi="Arial" w:cs="Arial"/>
          <w:sz w:val="24"/>
          <w:szCs w:val="24"/>
        </w:rPr>
        <w:t xml:space="preserve">, </w:t>
      </w:r>
      <w:r w:rsidR="00F96C95">
        <w:rPr>
          <w:rFonts w:ascii="Arial" w:hAnsi="Arial" w:cs="Arial"/>
          <w:sz w:val="24"/>
          <w:szCs w:val="24"/>
        </w:rPr>
        <w:t>Format: Closed Book</w:t>
      </w:r>
      <w:bookmarkStart w:id="0" w:name="_GoBack"/>
      <w:bookmarkEnd w:id="0"/>
    </w:p>
    <w:p w14:paraId="27DCF09F" w14:textId="77777777" w:rsidR="00ED4DA7" w:rsidRDefault="00F05AB8" w:rsidP="00ED4DA7">
      <w:pPr>
        <w:ind w:left="2880" w:hanging="2880"/>
        <w:rPr>
          <w:rFonts w:ascii="Arial" w:hAnsi="Arial" w:cs="Arial"/>
          <w:sz w:val="24"/>
          <w:szCs w:val="24"/>
        </w:rPr>
      </w:pPr>
      <w:r w:rsidRPr="00ED4DA7">
        <w:rPr>
          <w:rFonts w:ascii="Arial" w:hAnsi="Arial" w:cs="Arial"/>
          <w:sz w:val="24"/>
          <w:szCs w:val="24"/>
        </w:rPr>
        <w:t>Resources</w:t>
      </w:r>
      <w:r w:rsidR="00ED4DA7" w:rsidRPr="00ED4DA7">
        <w:rPr>
          <w:rFonts w:ascii="Arial" w:hAnsi="Arial" w:cs="Arial"/>
          <w:sz w:val="24"/>
          <w:szCs w:val="24"/>
        </w:rPr>
        <w:t xml:space="preserve">: </w:t>
      </w:r>
    </w:p>
    <w:p w14:paraId="515B068A" w14:textId="22931695" w:rsidR="00ED4DA7" w:rsidRPr="00ED4DA7" w:rsidRDefault="00492454" w:rsidP="00ED4DA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92454">
        <w:rPr>
          <w:rFonts w:ascii="Arial" w:hAnsi="Arial" w:cs="Arial"/>
          <w:b/>
          <w:sz w:val="24"/>
          <w:szCs w:val="24"/>
        </w:rPr>
        <w:t>Labtest</w:t>
      </w:r>
      <w:r w:rsidR="00775B18">
        <w:rPr>
          <w:rFonts w:ascii="Arial" w:hAnsi="Arial" w:cs="Arial"/>
          <w:b/>
          <w:sz w:val="24"/>
          <w:szCs w:val="24"/>
        </w:rPr>
        <w:t>2</w:t>
      </w:r>
      <w:r w:rsidR="00DF571F">
        <w:rPr>
          <w:rFonts w:ascii="Arial" w:hAnsi="Arial" w:cs="Arial"/>
          <w:b/>
          <w:sz w:val="24"/>
          <w:szCs w:val="24"/>
        </w:rPr>
        <w:t>_practice</w:t>
      </w:r>
      <w:r w:rsidRPr="00492454">
        <w:rPr>
          <w:rFonts w:ascii="Arial" w:hAnsi="Arial" w:cs="Arial"/>
          <w:b/>
          <w:sz w:val="24"/>
          <w:szCs w:val="24"/>
        </w:rPr>
        <w:t>_template</w:t>
      </w:r>
      <w:r w:rsidR="00ED4DA7" w:rsidRPr="00ED4DA7">
        <w:rPr>
          <w:rFonts w:ascii="Arial" w:hAnsi="Arial" w:cs="Arial"/>
          <w:sz w:val="24"/>
          <w:szCs w:val="24"/>
        </w:rPr>
        <w:t>.zip</w:t>
      </w:r>
    </w:p>
    <w:p w14:paraId="7D362FCD" w14:textId="2C492BAC" w:rsidR="00ED4DA7" w:rsidRDefault="00163784" w:rsidP="00ED4DA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D4DA7">
        <w:rPr>
          <w:rFonts w:ascii="Arial" w:hAnsi="Arial" w:cs="Arial"/>
          <w:sz w:val="24"/>
          <w:szCs w:val="24"/>
        </w:rPr>
        <w:t>Lab sheets</w:t>
      </w:r>
      <w:r w:rsidR="00ED4DA7" w:rsidRPr="00ED4DA7">
        <w:rPr>
          <w:rFonts w:ascii="Arial" w:hAnsi="Arial" w:cs="Arial"/>
          <w:sz w:val="24"/>
          <w:szCs w:val="24"/>
        </w:rPr>
        <w:t xml:space="preserve"> 1/2/3</w:t>
      </w:r>
      <w:r w:rsidR="002D4C1F">
        <w:rPr>
          <w:rFonts w:ascii="Arial" w:hAnsi="Arial" w:cs="Arial"/>
          <w:sz w:val="24"/>
          <w:szCs w:val="24"/>
        </w:rPr>
        <w:t>/4/5</w:t>
      </w:r>
      <w:r w:rsidR="00ED4DA7" w:rsidRPr="00ED4DA7">
        <w:rPr>
          <w:rFonts w:ascii="Arial" w:hAnsi="Arial" w:cs="Arial"/>
          <w:sz w:val="24"/>
          <w:szCs w:val="24"/>
        </w:rPr>
        <w:t xml:space="preserve"> (Hard copies provided by lab)</w:t>
      </w:r>
    </w:p>
    <w:p w14:paraId="1F8F4150" w14:textId="77777777" w:rsidR="002B2628" w:rsidRPr="007D0CF0" w:rsidRDefault="002B2628" w:rsidP="002B2628">
      <w:pPr>
        <w:ind w:left="2880" w:hanging="2880"/>
        <w:rPr>
          <w:rFonts w:ascii="Arial" w:hAnsi="Arial" w:cs="Arial"/>
          <w:b/>
          <w:sz w:val="24"/>
          <w:szCs w:val="24"/>
          <w:u w:val="single"/>
        </w:rPr>
      </w:pPr>
      <w:r w:rsidRPr="007D0CF0">
        <w:rPr>
          <w:rFonts w:ascii="Arial" w:hAnsi="Arial" w:cs="Arial"/>
          <w:b/>
          <w:sz w:val="24"/>
          <w:szCs w:val="24"/>
          <w:u w:val="single"/>
        </w:rPr>
        <w:t xml:space="preserve">Instructions: </w:t>
      </w:r>
    </w:p>
    <w:p w14:paraId="09AEAD3C" w14:textId="7FD61ACE" w:rsidR="002B2628" w:rsidRPr="007D0CF0" w:rsidRDefault="002B2628" w:rsidP="002F2B7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D0CF0">
        <w:rPr>
          <w:rFonts w:ascii="Arial" w:hAnsi="Arial" w:cs="Arial"/>
          <w:sz w:val="24"/>
          <w:szCs w:val="24"/>
        </w:rPr>
        <w:t xml:space="preserve">Extract </w:t>
      </w:r>
      <w:r w:rsidR="00492454" w:rsidRPr="00492454">
        <w:rPr>
          <w:rFonts w:ascii="Arial" w:hAnsi="Arial" w:cs="Arial"/>
          <w:b/>
          <w:sz w:val="24"/>
          <w:szCs w:val="24"/>
        </w:rPr>
        <w:t>Labtest</w:t>
      </w:r>
      <w:r w:rsidR="00775B18">
        <w:rPr>
          <w:rFonts w:ascii="Arial" w:hAnsi="Arial" w:cs="Arial"/>
          <w:b/>
          <w:sz w:val="24"/>
          <w:szCs w:val="24"/>
        </w:rPr>
        <w:t>2</w:t>
      </w:r>
      <w:r w:rsidR="00DF571F">
        <w:rPr>
          <w:rFonts w:ascii="Arial" w:hAnsi="Arial" w:cs="Arial"/>
          <w:b/>
          <w:sz w:val="24"/>
          <w:szCs w:val="24"/>
        </w:rPr>
        <w:t>_practice</w:t>
      </w:r>
      <w:r w:rsidR="00492454" w:rsidRPr="00492454">
        <w:rPr>
          <w:rFonts w:ascii="Arial" w:hAnsi="Arial" w:cs="Arial"/>
          <w:b/>
          <w:sz w:val="24"/>
          <w:szCs w:val="24"/>
        </w:rPr>
        <w:t>_template</w:t>
      </w:r>
      <w:r w:rsidRPr="007D0CF0">
        <w:rPr>
          <w:rFonts w:ascii="Arial" w:hAnsi="Arial" w:cs="Arial"/>
          <w:sz w:val="24"/>
          <w:szCs w:val="24"/>
        </w:rPr>
        <w:t>.zip to D:\PXXXXXXX_Your_name</w:t>
      </w:r>
    </w:p>
    <w:p w14:paraId="7DFF5FA1" w14:textId="7756BCCB" w:rsidR="00696D04" w:rsidRPr="007D0CF0" w:rsidRDefault="00696D04" w:rsidP="00696D0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10C4AC52">
        <w:rPr>
          <w:rFonts w:ascii="Arial" w:hAnsi="Arial" w:cs="Arial"/>
          <w:sz w:val="24"/>
          <w:szCs w:val="24"/>
        </w:rPr>
        <w:t xml:space="preserve">You are expected to interface to the Conveyor Kit when answering questions. Strictly refer to the Tag name &amp; hardware address below. </w:t>
      </w:r>
    </w:p>
    <w:p w14:paraId="648BCA75" w14:textId="763CCDB2" w:rsidR="00EC4C91" w:rsidRDefault="002B2628" w:rsidP="002A622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D0CF0">
        <w:rPr>
          <w:rFonts w:ascii="Arial" w:hAnsi="Arial" w:cs="Arial"/>
          <w:sz w:val="24"/>
          <w:szCs w:val="24"/>
        </w:rPr>
        <w:t xml:space="preserve">Complete </w:t>
      </w:r>
      <w:r w:rsidR="00696D04">
        <w:rPr>
          <w:rFonts w:ascii="Arial" w:hAnsi="Arial" w:cs="Arial"/>
          <w:sz w:val="24"/>
          <w:szCs w:val="24"/>
        </w:rPr>
        <w:t>the program and save it.</w:t>
      </w:r>
      <w:r w:rsidR="00ED3C75">
        <w:rPr>
          <w:rFonts w:ascii="Arial" w:hAnsi="Arial" w:cs="Arial"/>
          <w:sz w:val="24"/>
          <w:szCs w:val="24"/>
        </w:rPr>
        <w:t xml:space="preserve"> Demonstrate to Instructor.</w:t>
      </w:r>
    </w:p>
    <w:p w14:paraId="454BE490" w14:textId="7F218359" w:rsidR="007260D2" w:rsidRDefault="007260D2" w:rsidP="002A622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shall not use Network and Mobile devices during the test. </w:t>
      </w:r>
    </w:p>
    <w:p w14:paraId="15AC0B1F" w14:textId="7B3CBC60" w:rsidR="007260D2" w:rsidRDefault="007260D2" w:rsidP="002A622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shall not remove any papers from the test venue.</w:t>
      </w:r>
    </w:p>
    <w:p w14:paraId="069DDA02" w14:textId="77777777" w:rsidR="00F96C95" w:rsidRDefault="00F96C95" w:rsidP="00F96C9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dress for Conveyor System</w:t>
      </w:r>
    </w:p>
    <w:p w14:paraId="0C149D03" w14:textId="5C681EB6" w:rsidR="00F96C95" w:rsidRDefault="00F96C95" w:rsidP="00EC4C91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noProof/>
          <w:sz w:val="32"/>
          <w:szCs w:val="32"/>
          <w:u w:val="single"/>
          <w:lang w:eastAsia="en-SG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16F2248" wp14:editId="3F82E8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8814" cy="2271926"/>
                <wp:effectExtent l="0" t="0" r="2286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814" cy="2271926"/>
                          <a:chOff x="0" y="0"/>
                          <a:chExt cx="5768814" cy="227192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771525" y="142875"/>
                            <a:ext cx="3521122" cy="2129051"/>
                            <a:chOff x="0" y="0"/>
                            <a:chExt cx="3707394" cy="2263366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3707394" cy="2263366"/>
                              <a:chOff x="0" y="0"/>
                              <a:chExt cx="3707394" cy="2263366"/>
                            </a:xfrm>
                          </wpg:grpSpPr>
                          <pic:pic xmlns:pic="http://schemas.openxmlformats.org/drawingml/2006/picture">
                            <pic:nvPicPr>
                              <pic:cNvPr id="203" name="Picture 2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494"/>
                              <a:stretch/>
                            </pic:blipFill>
                            <pic:spPr bwMode="auto">
                              <a:xfrm>
                                <a:off x="27830" y="75537"/>
                                <a:ext cx="3643630" cy="2146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4" name="Freeform 204"/>
                            <wps:cNvSpPr/>
                            <wps:spPr>
                              <a:xfrm>
                                <a:off x="0" y="0"/>
                                <a:ext cx="3707394" cy="2263366"/>
                              </a:xfrm>
                              <a:custGeom>
                                <a:avLst/>
                                <a:gdLst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2962 w 3707394"/>
                                  <a:gd name="connsiteY2" fmla="*/ 1118103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571592 w 3707394"/>
                                  <a:gd name="connsiteY24" fmla="*/ 615635 h 2263366"/>
                                  <a:gd name="connsiteX25" fmla="*/ 3435790 w 3707394"/>
                                  <a:gd name="connsiteY25" fmla="*/ 1181477 h 2263366"/>
                                  <a:gd name="connsiteX26" fmla="*/ 3625913 w 3707394"/>
                                  <a:gd name="connsiteY26" fmla="*/ 1516455 h 2263366"/>
                                  <a:gd name="connsiteX27" fmla="*/ 3250194 w 3707394"/>
                                  <a:gd name="connsiteY27" fmla="*/ 1638677 h 2263366"/>
                                  <a:gd name="connsiteX28" fmla="*/ 3060071 w 3707394"/>
                                  <a:gd name="connsiteY28" fmla="*/ 1344439 h 2263366"/>
                                  <a:gd name="connsiteX29" fmla="*/ 2702459 w 3707394"/>
                                  <a:gd name="connsiteY29" fmla="*/ 1462134 h 2263366"/>
                                  <a:gd name="connsiteX30" fmla="*/ 2815628 w 3707394"/>
                                  <a:gd name="connsiteY30" fmla="*/ 1851433 h 2263366"/>
                                  <a:gd name="connsiteX31" fmla="*/ 2951430 w 3707394"/>
                                  <a:gd name="connsiteY31" fmla="*/ 1819746 h 2263366"/>
                                  <a:gd name="connsiteX32" fmla="*/ 3051018 w 3707394"/>
                                  <a:gd name="connsiteY32" fmla="*/ 2199992 h 2263366"/>
                                  <a:gd name="connsiteX33" fmla="*/ 1955549 w 3707394"/>
                                  <a:gd name="connsiteY33" fmla="*/ 2204519 h 2263366"/>
                                  <a:gd name="connsiteX34" fmla="*/ 1819747 w 3707394"/>
                                  <a:gd name="connsiteY34" fmla="*/ 1715631 h 2263366"/>
                                  <a:gd name="connsiteX35" fmla="*/ 882713 w 3707394"/>
                                  <a:gd name="connsiteY35" fmla="*/ 2027976 h 2263366"/>
                                  <a:gd name="connsiteX36" fmla="*/ 946087 w 3707394"/>
                                  <a:gd name="connsiteY36" fmla="*/ 2222625 h 2263366"/>
                                  <a:gd name="connsiteX37" fmla="*/ 629216 w 3707394"/>
                                  <a:gd name="connsiteY37" fmla="*/ 2231679 h 2263366"/>
                                  <a:gd name="connsiteX38" fmla="*/ 588475 w 3707394"/>
                                  <a:gd name="connsiteY38" fmla="*/ 2046083 h 2263366"/>
                                  <a:gd name="connsiteX39" fmla="*/ 384772 w 3707394"/>
                                  <a:gd name="connsiteY39" fmla="*/ 1883121 h 2263366"/>
                                  <a:gd name="connsiteX40" fmla="*/ 18107 w 3707394"/>
                                  <a:gd name="connsiteY40" fmla="*/ 2032503 h 2263366"/>
                                  <a:gd name="connsiteX41" fmla="*/ 22634 w 3707394"/>
                                  <a:gd name="connsiteY41" fmla="*/ 2258839 h 2263366"/>
                                  <a:gd name="connsiteX42" fmla="*/ 3702867 w 3707394"/>
                                  <a:gd name="connsiteY42" fmla="*/ 2263366 h 2263366"/>
                                  <a:gd name="connsiteX43" fmla="*/ 3707394 w 3707394"/>
                                  <a:gd name="connsiteY43" fmla="*/ 0 h 2263366"/>
                                  <a:gd name="connsiteX44" fmla="*/ 0 w 3707394"/>
                                  <a:gd name="connsiteY44" fmla="*/ 9053 h 2263366"/>
                                  <a:gd name="connsiteX45" fmla="*/ 31687 w 3707394"/>
                                  <a:gd name="connsiteY45" fmla="*/ 2154724 h 2263366"/>
                                  <a:gd name="connsiteX46" fmla="*/ 262550 w 3707394"/>
                                  <a:gd name="connsiteY46" fmla="*/ 2100404 h 2263366"/>
                                  <a:gd name="connsiteX47" fmla="*/ 208230 w 3707394"/>
                                  <a:gd name="connsiteY47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2962 w 3707394"/>
                                  <a:gd name="connsiteY2" fmla="*/ 1118103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571592 w 3707394"/>
                                  <a:gd name="connsiteY24" fmla="*/ 615635 h 2263366"/>
                                  <a:gd name="connsiteX25" fmla="*/ 3349776 w 3707394"/>
                                  <a:gd name="connsiteY25" fmla="*/ 1231276 h 2263366"/>
                                  <a:gd name="connsiteX26" fmla="*/ 3625913 w 3707394"/>
                                  <a:gd name="connsiteY26" fmla="*/ 1516455 h 2263366"/>
                                  <a:gd name="connsiteX27" fmla="*/ 3250194 w 3707394"/>
                                  <a:gd name="connsiteY27" fmla="*/ 1638677 h 2263366"/>
                                  <a:gd name="connsiteX28" fmla="*/ 3060071 w 3707394"/>
                                  <a:gd name="connsiteY28" fmla="*/ 1344439 h 2263366"/>
                                  <a:gd name="connsiteX29" fmla="*/ 2702459 w 3707394"/>
                                  <a:gd name="connsiteY29" fmla="*/ 1462134 h 2263366"/>
                                  <a:gd name="connsiteX30" fmla="*/ 2815628 w 3707394"/>
                                  <a:gd name="connsiteY30" fmla="*/ 1851433 h 2263366"/>
                                  <a:gd name="connsiteX31" fmla="*/ 2951430 w 3707394"/>
                                  <a:gd name="connsiteY31" fmla="*/ 1819746 h 2263366"/>
                                  <a:gd name="connsiteX32" fmla="*/ 3051018 w 3707394"/>
                                  <a:gd name="connsiteY32" fmla="*/ 2199992 h 2263366"/>
                                  <a:gd name="connsiteX33" fmla="*/ 1955549 w 3707394"/>
                                  <a:gd name="connsiteY33" fmla="*/ 2204519 h 2263366"/>
                                  <a:gd name="connsiteX34" fmla="*/ 1819747 w 3707394"/>
                                  <a:gd name="connsiteY34" fmla="*/ 1715631 h 2263366"/>
                                  <a:gd name="connsiteX35" fmla="*/ 882713 w 3707394"/>
                                  <a:gd name="connsiteY35" fmla="*/ 2027976 h 2263366"/>
                                  <a:gd name="connsiteX36" fmla="*/ 946087 w 3707394"/>
                                  <a:gd name="connsiteY36" fmla="*/ 2222625 h 2263366"/>
                                  <a:gd name="connsiteX37" fmla="*/ 629216 w 3707394"/>
                                  <a:gd name="connsiteY37" fmla="*/ 2231679 h 2263366"/>
                                  <a:gd name="connsiteX38" fmla="*/ 588475 w 3707394"/>
                                  <a:gd name="connsiteY38" fmla="*/ 2046083 h 2263366"/>
                                  <a:gd name="connsiteX39" fmla="*/ 384772 w 3707394"/>
                                  <a:gd name="connsiteY39" fmla="*/ 1883121 h 2263366"/>
                                  <a:gd name="connsiteX40" fmla="*/ 18107 w 3707394"/>
                                  <a:gd name="connsiteY40" fmla="*/ 2032503 h 2263366"/>
                                  <a:gd name="connsiteX41" fmla="*/ 22634 w 3707394"/>
                                  <a:gd name="connsiteY41" fmla="*/ 2258839 h 2263366"/>
                                  <a:gd name="connsiteX42" fmla="*/ 3702867 w 3707394"/>
                                  <a:gd name="connsiteY42" fmla="*/ 2263366 h 2263366"/>
                                  <a:gd name="connsiteX43" fmla="*/ 3707394 w 3707394"/>
                                  <a:gd name="connsiteY43" fmla="*/ 0 h 2263366"/>
                                  <a:gd name="connsiteX44" fmla="*/ 0 w 3707394"/>
                                  <a:gd name="connsiteY44" fmla="*/ 9053 h 2263366"/>
                                  <a:gd name="connsiteX45" fmla="*/ 31687 w 3707394"/>
                                  <a:gd name="connsiteY45" fmla="*/ 2154724 h 2263366"/>
                                  <a:gd name="connsiteX46" fmla="*/ 262550 w 3707394"/>
                                  <a:gd name="connsiteY46" fmla="*/ 2100404 h 2263366"/>
                                  <a:gd name="connsiteX47" fmla="*/ 208230 w 3707394"/>
                                  <a:gd name="connsiteY47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2962 w 3707394"/>
                                  <a:gd name="connsiteY2" fmla="*/ 1118103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49776 w 3707394"/>
                                  <a:gd name="connsiteY25" fmla="*/ 1231276 h 2263366"/>
                                  <a:gd name="connsiteX26" fmla="*/ 3625913 w 3707394"/>
                                  <a:gd name="connsiteY26" fmla="*/ 1516455 h 2263366"/>
                                  <a:gd name="connsiteX27" fmla="*/ 3250194 w 3707394"/>
                                  <a:gd name="connsiteY27" fmla="*/ 1638677 h 2263366"/>
                                  <a:gd name="connsiteX28" fmla="*/ 3060071 w 3707394"/>
                                  <a:gd name="connsiteY28" fmla="*/ 1344439 h 2263366"/>
                                  <a:gd name="connsiteX29" fmla="*/ 2702459 w 3707394"/>
                                  <a:gd name="connsiteY29" fmla="*/ 1462134 h 2263366"/>
                                  <a:gd name="connsiteX30" fmla="*/ 2815628 w 3707394"/>
                                  <a:gd name="connsiteY30" fmla="*/ 1851433 h 2263366"/>
                                  <a:gd name="connsiteX31" fmla="*/ 2951430 w 3707394"/>
                                  <a:gd name="connsiteY31" fmla="*/ 1819746 h 2263366"/>
                                  <a:gd name="connsiteX32" fmla="*/ 3051018 w 3707394"/>
                                  <a:gd name="connsiteY32" fmla="*/ 2199992 h 2263366"/>
                                  <a:gd name="connsiteX33" fmla="*/ 1955549 w 3707394"/>
                                  <a:gd name="connsiteY33" fmla="*/ 2204519 h 2263366"/>
                                  <a:gd name="connsiteX34" fmla="*/ 1819747 w 3707394"/>
                                  <a:gd name="connsiteY34" fmla="*/ 1715631 h 2263366"/>
                                  <a:gd name="connsiteX35" fmla="*/ 882713 w 3707394"/>
                                  <a:gd name="connsiteY35" fmla="*/ 2027976 h 2263366"/>
                                  <a:gd name="connsiteX36" fmla="*/ 946087 w 3707394"/>
                                  <a:gd name="connsiteY36" fmla="*/ 2222625 h 2263366"/>
                                  <a:gd name="connsiteX37" fmla="*/ 629216 w 3707394"/>
                                  <a:gd name="connsiteY37" fmla="*/ 2231679 h 2263366"/>
                                  <a:gd name="connsiteX38" fmla="*/ 588475 w 3707394"/>
                                  <a:gd name="connsiteY38" fmla="*/ 2046083 h 2263366"/>
                                  <a:gd name="connsiteX39" fmla="*/ 384772 w 3707394"/>
                                  <a:gd name="connsiteY39" fmla="*/ 1883121 h 2263366"/>
                                  <a:gd name="connsiteX40" fmla="*/ 18107 w 3707394"/>
                                  <a:gd name="connsiteY40" fmla="*/ 2032503 h 2263366"/>
                                  <a:gd name="connsiteX41" fmla="*/ 22634 w 3707394"/>
                                  <a:gd name="connsiteY41" fmla="*/ 2258839 h 2263366"/>
                                  <a:gd name="connsiteX42" fmla="*/ 3702867 w 3707394"/>
                                  <a:gd name="connsiteY42" fmla="*/ 2263366 h 2263366"/>
                                  <a:gd name="connsiteX43" fmla="*/ 3707394 w 3707394"/>
                                  <a:gd name="connsiteY43" fmla="*/ 0 h 2263366"/>
                                  <a:gd name="connsiteX44" fmla="*/ 0 w 3707394"/>
                                  <a:gd name="connsiteY44" fmla="*/ 9053 h 2263366"/>
                                  <a:gd name="connsiteX45" fmla="*/ 31687 w 3707394"/>
                                  <a:gd name="connsiteY45" fmla="*/ 2154724 h 2263366"/>
                                  <a:gd name="connsiteX46" fmla="*/ 262550 w 3707394"/>
                                  <a:gd name="connsiteY46" fmla="*/ 2100404 h 2263366"/>
                                  <a:gd name="connsiteX47" fmla="*/ 208230 w 3707394"/>
                                  <a:gd name="connsiteY47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2962 w 3707394"/>
                                  <a:gd name="connsiteY2" fmla="*/ 1118103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49776 w 3707394"/>
                                  <a:gd name="connsiteY25" fmla="*/ 1231276 h 2263366"/>
                                  <a:gd name="connsiteX26" fmla="*/ 3625913 w 3707394"/>
                                  <a:gd name="connsiteY26" fmla="*/ 1516455 h 2263366"/>
                                  <a:gd name="connsiteX27" fmla="*/ 3250194 w 3707394"/>
                                  <a:gd name="connsiteY27" fmla="*/ 1638677 h 2263366"/>
                                  <a:gd name="connsiteX28" fmla="*/ 3060071 w 3707394"/>
                                  <a:gd name="connsiteY28" fmla="*/ 1344439 h 2263366"/>
                                  <a:gd name="connsiteX29" fmla="*/ 2702459 w 3707394"/>
                                  <a:gd name="connsiteY29" fmla="*/ 1462134 h 2263366"/>
                                  <a:gd name="connsiteX30" fmla="*/ 2815628 w 3707394"/>
                                  <a:gd name="connsiteY30" fmla="*/ 1851433 h 2263366"/>
                                  <a:gd name="connsiteX31" fmla="*/ 2951430 w 3707394"/>
                                  <a:gd name="connsiteY31" fmla="*/ 1819746 h 2263366"/>
                                  <a:gd name="connsiteX32" fmla="*/ 3051018 w 3707394"/>
                                  <a:gd name="connsiteY32" fmla="*/ 2199992 h 2263366"/>
                                  <a:gd name="connsiteX33" fmla="*/ 1955549 w 3707394"/>
                                  <a:gd name="connsiteY33" fmla="*/ 2204519 h 2263366"/>
                                  <a:gd name="connsiteX34" fmla="*/ 1819747 w 3707394"/>
                                  <a:gd name="connsiteY34" fmla="*/ 1715631 h 2263366"/>
                                  <a:gd name="connsiteX35" fmla="*/ 882713 w 3707394"/>
                                  <a:gd name="connsiteY35" fmla="*/ 2027976 h 2263366"/>
                                  <a:gd name="connsiteX36" fmla="*/ 946087 w 3707394"/>
                                  <a:gd name="connsiteY36" fmla="*/ 2222625 h 2263366"/>
                                  <a:gd name="connsiteX37" fmla="*/ 629216 w 3707394"/>
                                  <a:gd name="connsiteY37" fmla="*/ 2231679 h 2263366"/>
                                  <a:gd name="connsiteX38" fmla="*/ 588475 w 3707394"/>
                                  <a:gd name="connsiteY38" fmla="*/ 2046083 h 2263366"/>
                                  <a:gd name="connsiteX39" fmla="*/ 384772 w 3707394"/>
                                  <a:gd name="connsiteY39" fmla="*/ 1883121 h 2263366"/>
                                  <a:gd name="connsiteX40" fmla="*/ 18107 w 3707394"/>
                                  <a:gd name="connsiteY40" fmla="*/ 2032503 h 2263366"/>
                                  <a:gd name="connsiteX41" fmla="*/ 22634 w 3707394"/>
                                  <a:gd name="connsiteY41" fmla="*/ 2258839 h 2263366"/>
                                  <a:gd name="connsiteX42" fmla="*/ 3702867 w 3707394"/>
                                  <a:gd name="connsiteY42" fmla="*/ 2263366 h 2263366"/>
                                  <a:gd name="connsiteX43" fmla="*/ 3707394 w 3707394"/>
                                  <a:gd name="connsiteY43" fmla="*/ 0 h 2263366"/>
                                  <a:gd name="connsiteX44" fmla="*/ 0 w 3707394"/>
                                  <a:gd name="connsiteY44" fmla="*/ 9053 h 2263366"/>
                                  <a:gd name="connsiteX45" fmla="*/ 31687 w 3707394"/>
                                  <a:gd name="connsiteY45" fmla="*/ 2154724 h 2263366"/>
                                  <a:gd name="connsiteX46" fmla="*/ 262550 w 3707394"/>
                                  <a:gd name="connsiteY46" fmla="*/ 2100404 h 2263366"/>
                                  <a:gd name="connsiteX47" fmla="*/ 208230 w 3707394"/>
                                  <a:gd name="connsiteY47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2962 w 3707394"/>
                                  <a:gd name="connsiteY2" fmla="*/ 1118103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49776 w 3707394"/>
                                  <a:gd name="connsiteY25" fmla="*/ 1231276 h 2263366"/>
                                  <a:gd name="connsiteX26" fmla="*/ 3512737 w 3707394"/>
                                  <a:gd name="connsiteY26" fmla="*/ 1543619 h 2263366"/>
                                  <a:gd name="connsiteX27" fmla="*/ 3250194 w 3707394"/>
                                  <a:gd name="connsiteY27" fmla="*/ 1638677 h 2263366"/>
                                  <a:gd name="connsiteX28" fmla="*/ 3060071 w 3707394"/>
                                  <a:gd name="connsiteY28" fmla="*/ 1344439 h 2263366"/>
                                  <a:gd name="connsiteX29" fmla="*/ 2702459 w 3707394"/>
                                  <a:gd name="connsiteY29" fmla="*/ 1462134 h 2263366"/>
                                  <a:gd name="connsiteX30" fmla="*/ 2815628 w 3707394"/>
                                  <a:gd name="connsiteY30" fmla="*/ 1851433 h 2263366"/>
                                  <a:gd name="connsiteX31" fmla="*/ 2951430 w 3707394"/>
                                  <a:gd name="connsiteY31" fmla="*/ 1819746 h 2263366"/>
                                  <a:gd name="connsiteX32" fmla="*/ 3051018 w 3707394"/>
                                  <a:gd name="connsiteY32" fmla="*/ 2199992 h 2263366"/>
                                  <a:gd name="connsiteX33" fmla="*/ 1955549 w 3707394"/>
                                  <a:gd name="connsiteY33" fmla="*/ 2204519 h 2263366"/>
                                  <a:gd name="connsiteX34" fmla="*/ 1819747 w 3707394"/>
                                  <a:gd name="connsiteY34" fmla="*/ 1715631 h 2263366"/>
                                  <a:gd name="connsiteX35" fmla="*/ 882713 w 3707394"/>
                                  <a:gd name="connsiteY35" fmla="*/ 2027976 h 2263366"/>
                                  <a:gd name="connsiteX36" fmla="*/ 946087 w 3707394"/>
                                  <a:gd name="connsiteY36" fmla="*/ 2222625 h 2263366"/>
                                  <a:gd name="connsiteX37" fmla="*/ 629216 w 3707394"/>
                                  <a:gd name="connsiteY37" fmla="*/ 2231679 h 2263366"/>
                                  <a:gd name="connsiteX38" fmla="*/ 588475 w 3707394"/>
                                  <a:gd name="connsiteY38" fmla="*/ 2046083 h 2263366"/>
                                  <a:gd name="connsiteX39" fmla="*/ 384772 w 3707394"/>
                                  <a:gd name="connsiteY39" fmla="*/ 1883121 h 2263366"/>
                                  <a:gd name="connsiteX40" fmla="*/ 18107 w 3707394"/>
                                  <a:gd name="connsiteY40" fmla="*/ 2032503 h 2263366"/>
                                  <a:gd name="connsiteX41" fmla="*/ 22634 w 3707394"/>
                                  <a:gd name="connsiteY41" fmla="*/ 2258839 h 2263366"/>
                                  <a:gd name="connsiteX42" fmla="*/ 3702867 w 3707394"/>
                                  <a:gd name="connsiteY42" fmla="*/ 2263366 h 2263366"/>
                                  <a:gd name="connsiteX43" fmla="*/ 3707394 w 3707394"/>
                                  <a:gd name="connsiteY43" fmla="*/ 0 h 2263366"/>
                                  <a:gd name="connsiteX44" fmla="*/ 0 w 3707394"/>
                                  <a:gd name="connsiteY44" fmla="*/ 9053 h 2263366"/>
                                  <a:gd name="connsiteX45" fmla="*/ 31687 w 3707394"/>
                                  <a:gd name="connsiteY45" fmla="*/ 2154724 h 2263366"/>
                                  <a:gd name="connsiteX46" fmla="*/ 262550 w 3707394"/>
                                  <a:gd name="connsiteY46" fmla="*/ 2100404 h 2263366"/>
                                  <a:gd name="connsiteX47" fmla="*/ 208230 w 3707394"/>
                                  <a:gd name="connsiteY47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2962 w 3707394"/>
                                  <a:gd name="connsiteY2" fmla="*/ 1118103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31687 w 3707394"/>
                                  <a:gd name="connsiteY46" fmla="*/ 2154724 h 2263366"/>
                                  <a:gd name="connsiteX47" fmla="*/ 262550 w 3707394"/>
                                  <a:gd name="connsiteY47" fmla="*/ 2100404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1851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31687 w 3707394"/>
                                  <a:gd name="connsiteY46" fmla="*/ 2154724 h 2263366"/>
                                  <a:gd name="connsiteX47" fmla="*/ 262550 w 3707394"/>
                                  <a:gd name="connsiteY47" fmla="*/ 2100404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31687 w 3707394"/>
                                  <a:gd name="connsiteY46" fmla="*/ 2154724 h 2263366"/>
                                  <a:gd name="connsiteX47" fmla="*/ 262550 w 3707394"/>
                                  <a:gd name="connsiteY47" fmla="*/ 2100404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62550 w 3707394"/>
                                  <a:gd name="connsiteY47" fmla="*/ 2100404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485578 w 3707394"/>
                                  <a:gd name="connsiteY24" fmla="*/ 638272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553484 w 3707394"/>
                                  <a:gd name="connsiteY24" fmla="*/ 651914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598754 w 3707394"/>
                                  <a:gd name="connsiteY24" fmla="*/ 651914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30444 w 3707394"/>
                                  <a:gd name="connsiteY24" fmla="*/ 651914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99818 w 3707394"/>
                                  <a:gd name="connsiteY25" fmla="*/ 1312883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2656 w 3707394"/>
                                  <a:gd name="connsiteY25" fmla="*/ 1199704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349776 w 3707394"/>
                                  <a:gd name="connsiteY26" fmla="*/ 1231276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512737 w 3707394"/>
                                  <a:gd name="connsiteY27" fmla="*/ 1543619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38677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815628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788467 w 3707394"/>
                                  <a:gd name="connsiteY31" fmla="*/ 1851433 h 2263366"/>
                                  <a:gd name="connsiteX32" fmla="*/ 2951430 w 3707394"/>
                                  <a:gd name="connsiteY32" fmla="*/ 1819746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788467 w 3707394"/>
                                  <a:gd name="connsiteY31" fmla="*/ 1851433 h 2263366"/>
                                  <a:gd name="connsiteX32" fmla="*/ 2983119 w 3707394"/>
                                  <a:gd name="connsiteY32" fmla="*/ 1833327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788467 w 3707394"/>
                                  <a:gd name="connsiteY31" fmla="*/ 1851433 h 2263366"/>
                                  <a:gd name="connsiteX32" fmla="*/ 2922559 w 3707394"/>
                                  <a:gd name="connsiteY32" fmla="*/ 1836354 h 2263366"/>
                                  <a:gd name="connsiteX33" fmla="*/ 3051018 w 3707394"/>
                                  <a:gd name="connsiteY33" fmla="*/ 2199992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702459 w 3707394"/>
                                  <a:gd name="connsiteY30" fmla="*/ 1462134 h 2263366"/>
                                  <a:gd name="connsiteX31" fmla="*/ 2788467 w 3707394"/>
                                  <a:gd name="connsiteY31" fmla="*/ 1851433 h 2263366"/>
                                  <a:gd name="connsiteX32" fmla="*/ 2922559 w 3707394"/>
                                  <a:gd name="connsiteY32" fmla="*/ 1836354 h 2263366"/>
                                  <a:gd name="connsiteX33" fmla="*/ 2999543 w 3707394"/>
                                  <a:gd name="connsiteY33" fmla="*/ 2206047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8467 w 3707394"/>
                                  <a:gd name="connsiteY31" fmla="*/ 1851433 h 2263366"/>
                                  <a:gd name="connsiteX32" fmla="*/ 2922559 w 3707394"/>
                                  <a:gd name="connsiteY32" fmla="*/ 1836354 h 2263366"/>
                                  <a:gd name="connsiteX33" fmla="*/ 2999543 w 3707394"/>
                                  <a:gd name="connsiteY33" fmla="*/ 2206047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22559 w 3707394"/>
                                  <a:gd name="connsiteY32" fmla="*/ 1836354 h 2263366"/>
                                  <a:gd name="connsiteX33" fmla="*/ 2999543 w 3707394"/>
                                  <a:gd name="connsiteY33" fmla="*/ 2206047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55549 w 3707394"/>
                                  <a:gd name="connsiteY34" fmla="*/ 2204519 h 2263366"/>
                                  <a:gd name="connsiteX35" fmla="*/ 1819747 w 3707394"/>
                                  <a:gd name="connsiteY35" fmla="*/ 1715631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55549 w 3707394"/>
                                  <a:gd name="connsiteY34" fmla="*/ 2204519 h 2263366"/>
                                  <a:gd name="connsiteX35" fmla="*/ 1840942 w 3707394"/>
                                  <a:gd name="connsiteY35" fmla="*/ 1706546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82713 w 3707394"/>
                                  <a:gd name="connsiteY36" fmla="*/ 2027976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46087 w 3707394"/>
                                  <a:gd name="connsiteY37" fmla="*/ 2222625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29216 w 3707394"/>
                                  <a:gd name="connsiteY38" fmla="*/ 2231679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588475 w 3707394"/>
                                  <a:gd name="connsiteY39" fmla="*/ 2046083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39915 w 3707394"/>
                                  <a:gd name="connsiteY47" fmla="*/ 1914789 h 2263366"/>
                                  <a:gd name="connsiteX48" fmla="*/ 208230 w 3707394"/>
                                  <a:gd name="connsiteY48" fmla="*/ 1855960 h 2263366"/>
                                  <a:gd name="connsiteX0" fmla="*/ 208230 w 3707394"/>
                                  <a:gd name="connsiteY0" fmla="*/ 1855960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08230 w 3707394"/>
                                  <a:gd name="connsiteY48" fmla="*/ 1855960 h 2263366"/>
                                  <a:gd name="connsiteX0" fmla="*/ 235482 w 3707394"/>
                                  <a:gd name="connsiteY0" fmla="*/ 1852932 h 2263366"/>
                                  <a:gd name="connsiteX1" fmla="*/ 76954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882713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922078 h 2263366"/>
                                  <a:gd name="connsiteX6" fmla="*/ 973248 w 3707394"/>
                                  <a:gd name="connsiteY6" fmla="*/ 774071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922078 h 2263366"/>
                                  <a:gd name="connsiteX6" fmla="*/ 964165 w 3707394"/>
                                  <a:gd name="connsiteY6" fmla="*/ 813436 h 2263366"/>
                                  <a:gd name="connsiteX7" fmla="*/ 1013988 w 3707394"/>
                                  <a:gd name="connsiteY7" fmla="*/ 909873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922078 h 2263366"/>
                                  <a:gd name="connsiteX6" fmla="*/ 964165 w 3707394"/>
                                  <a:gd name="connsiteY6" fmla="*/ 813436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06582 w 3707394"/>
                                  <a:gd name="connsiteY3" fmla="*/ 1036624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922078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588475 w 3707394"/>
                                  <a:gd name="connsiteY4" fmla="*/ 923453 h 2263366"/>
                                  <a:gd name="connsiteX5" fmla="*/ 570368 w 3707394"/>
                                  <a:gd name="connsiteY5" fmla="*/ 922078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570368 w 3707394"/>
                                  <a:gd name="connsiteY5" fmla="*/ 922078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431264 w 3707394"/>
                                  <a:gd name="connsiteY26" fmla="*/ 1367092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77182 w 3707394"/>
                                  <a:gd name="connsiteY25" fmla="*/ 1177069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71051 w 3707394"/>
                                  <a:gd name="connsiteY24" fmla="*/ 651914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27149 w 3707394"/>
                                  <a:gd name="connsiteY23" fmla="*/ 330451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7560 w 3707394"/>
                                  <a:gd name="connsiteY22" fmla="*/ 33950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783941 w 3707394"/>
                                  <a:gd name="connsiteY19" fmla="*/ 307818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4532 w 3707394"/>
                                  <a:gd name="connsiteY22" fmla="*/ 366759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2097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4532 w 3707394"/>
                                  <a:gd name="connsiteY22" fmla="*/ 366759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5125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224532 w 3707394"/>
                                  <a:gd name="connsiteY22" fmla="*/ 366759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51258 w 3707394"/>
                                  <a:gd name="connsiteY20" fmla="*/ 122221 h 2263366"/>
                                  <a:gd name="connsiteX21" fmla="*/ 2937849 w 3707394"/>
                                  <a:gd name="connsiteY21" fmla="*/ 40740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51258 w 3707394"/>
                                  <a:gd name="connsiteY20" fmla="*/ 122221 h 2263366"/>
                                  <a:gd name="connsiteX21" fmla="*/ 2937849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37849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2709 w 3707394"/>
                                  <a:gd name="connsiteY13" fmla="*/ 167489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38673 w 3707394"/>
                                  <a:gd name="connsiteY17" fmla="*/ 439093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61719 w 3707394"/>
                                  <a:gd name="connsiteY16" fmla="*/ 470780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227152 w 3707394"/>
                                  <a:gd name="connsiteY14" fmla="*/ 199176 h 2263366"/>
                                  <a:gd name="connsiteX15" fmla="*/ 2199992 w 3707394"/>
                                  <a:gd name="connsiteY15" fmla="*/ 606582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227152 w 3707394"/>
                                  <a:gd name="connsiteY14" fmla="*/ 199176 h 2263366"/>
                                  <a:gd name="connsiteX15" fmla="*/ 2206048 w 3707394"/>
                                  <a:gd name="connsiteY15" fmla="*/ 633835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227152 w 3707394"/>
                                  <a:gd name="connsiteY14" fmla="*/ 199176 h 2263366"/>
                                  <a:gd name="connsiteX15" fmla="*/ 2160628 w 3707394"/>
                                  <a:gd name="connsiteY15" fmla="*/ 651046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202928 w 3707394"/>
                                  <a:gd name="connsiteY14" fmla="*/ 205231 h 2263366"/>
                                  <a:gd name="connsiteX15" fmla="*/ 2160628 w 3707394"/>
                                  <a:gd name="connsiteY15" fmla="*/ 651046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187788 w 3707394"/>
                                  <a:gd name="connsiteY14" fmla="*/ 208260 h 2263366"/>
                                  <a:gd name="connsiteX15" fmla="*/ 2160628 w 3707394"/>
                                  <a:gd name="connsiteY15" fmla="*/ 651046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7162 w 3707394"/>
                                  <a:gd name="connsiteY46" fmla="*/ 2014381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187788 w 3707394"/>
                                  <a:gd name="connsiteY14" fmla="*/ 208260 h 2263366"/>
                                  <a:gd name="connsiteX15" fmla="*/ 2160628 w 3707394"/>
                                  <a:gd name="connsiteY15" fmla="*/ 651046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8848 w 3707394"/>
                                  <a:gd name="connsiteY46" fmla="*/ 2040345 h 2263366"/>
                                  <a:gd name="connsiteX47" fmla="*/ 276252 w 3707394"/>
                                  <a:gd name="connsiteY47" fmla="*/ 1896621 h 2263366"/>
                                  <a:gd name="connsiteX48" fmla="*/ 235482 w 3707394"/>
                                  <a:gd name="connsiteY48" fmla="*/ 1852932 h 2263366"/>
                                  <a:gd name="connsiteX0" fmla="*/ 235482 w 3707394"/>
                                  <a:gd name="connsiteY0" fmla="*/ 1852932 h 2263366"/>
                                  <a:gd name="connsiteX1" fmla="*/ 98151 w 3707394"/>
                                  <a:gd name="connsiteY1" fmla="*/ 1281065 h 2263366"/>
                                  <a:gd name="connsiteX2" fmla="*/ 167489 w 3707394"/>
                                  <a:gd name="connsiteY2" fmla="*/ 1154320 h 2263366"/>
                                  <a:gd name="connsiteX3" fmla="*/ 642918 w 3707394"/>
                                  <a:gd name="connsiteY3" fmla="*/ 1036625 h 2263366"/>
                                  <a:gd name="connsiteX4" fmla="*/ 615728 w 3707394"/>
                                  <a:gd name="connsiteY4" fmla="*/ 917397 h 2263366"/>
                                  <a:gd name="connsiteX5" fmla="*/ 615788 w 3707394"/>
                                  <a:gd name="connsiteY5" fmla="*/ 912994 h 2263366"/>
                                  <a:gd name="connsiteX6" fmla="*/ 927828 w 3707394"/>
                                  <a:gd name="connsiteY6" fmla="*/ 828577 h 2263366"/>
                                  <a:gd name="connsiteX7" fmla="*/ 974623 w 3707394"/>
                                  <a:gd name="connsiteY7" fmla="*/ 937127 h 2263366"/>
                                  <a:gd name="connsiteX8" fmla="*/ 1747319 w 3707394"/>
                                  <a:gd name="connsiteY8" fmla="*/ 724277 h 2263366"/>
                                  <a:gd name="connsiteX9" fmla="*/ 1602463 w 3707394"/>
                                  <a:gd name="connsiteY9" fmla="*/ 470780 h 2263366"/>
                                  <a:gd name="connsiteX10" fmla="*/ 1842380 w 3707394"/>
                                  <a:gd name="connsiteY10" fmla="*/ 420986 h 2263366"/>
                                  <a:gd name="connsiteX11" fmla="*/ 1914808 w 3707394"/>
                                  <a:gd name="connsiteY11" fmla="*/ 561315 h 2263366"/>
                                  <a:gd name="connsiteX12" fmla="*/ 1960075 w 3707394"/>
                                  <a:gd name="connsiteY12" fmla="*/ 561315 h 2263366"/>
                                  <a:gd name="connsiteX13" fmla="*/ 1985737 w 3707394"/>
                                  <a:gd name="connsiteY13" fmla="*/ 234280 h 2263366"/>
                                  <a:gd name="connsiteX14" fmla="*/ 2187788 w 3707394"/>
                                  <a:gd name="connsiteY14" fmla="*/ 208260 h 2263366"/>
                                  <a:gd name="connsiteX15" fmla="*/ 2160628 w 3707394"/>
                                  <a:gd name="connsiteY15" fmla="*/ 651046 h 2263366"/>
                                  <a:gd name="connsiteX16" fmla="*/ 2676860 w 3707394"/>
                                  <a:gd name="connsiteY16" fmla="*/ 501061 h 2263366"/>
                                  <a:gd name="connsiteX17" fmla="*/ 2762897 w 3707394"/>
                                  <a:gd name="connsiteY17" fmla="*/ 478458 h 2263366"/>
                                  <a:gd name="connsiteX18" fmla="*/ 2670772 w 3707394"/>
                                  <a:gd name="connsiteY18" fmla="*/ 375719 h 2263366"/>
                                  <a:gd name="connsiteX19" fmla="*/ 2841473 w 3707394"/>
                                  <a:gd name="connsiteY19" fmla="*/ 330065 h 2263366"/>
                                  <a:gd name="connsiteX20" fmla="*/ 2675482 w 3707394"/>
                                  <a:gd name="connsiteY20" fmla="*/ 128278 h 2263366"/>
                                  <a:gd name="connsiteX21" fmla="*/ 2919681 w 3707394"/>
                                  <a:gd name="connsiteY21" fmla="*/ 75704 h 2263366"/>
                                  <a:gd name="connsiteX22" fmla="*/ 3182141 w 3707394"/>
                                  <a:gd name="connsiteY22" fmla="*/ 372815 h 2263366"/>
                                  <a:gd name="connsiteX23" fmla="*/ 3315037 w 3707394"/>
                                  <a:gd name="connsiteY23" fmla="*/ 345593 h 2263366"/>
                                  <a:gd name="connsiteX24" fmla="*/ 3643799 w 3707394"/>
                                  <a:gd name="connsiteY24" fmla="*/ 673110 h 2263366"/>
                                  <a:gd name="connsiteX25" fmla="*/ 3340847 w 3707394"/>
                                  <a:gd name="connsiteY25" fmla="*/ 1164957 h 2263366"/>
                                  <a:gd name="connsiteX26" fmla="*/ 3367676 w 3707394"/>
                                  <a:gd name="connsiteY26" fmla="*/ 1373149 h 2263366"/>
                                  <a:gd name="connsiteX27" fmla="*/ 3476521 w 3707394"/>
                                  <a:gd name="connsiteY27" fmla="*/ 1520983 h 2263366"/>
                                  <a:gd name="connsiteX28" fmla="*/ 3250194 w 3707394"/>
                                  <a:gd name="connsiteY28" fmla="*/ 1616040 h 2263366"/>
                                  <a:gd name="connsiteX29" fmla="*/ 3060071 w 3707394"/>
                                  <a:gd name="connsiteY29" fmla="*/ 1344439 h 2263366"/>
                                  <a:gd name="connsiteX30" fmla="*/ 2678236 w 3707394"/>
                                  <a:gd name="connsiteY30" fmla="*/ 1446993 h 2263366"/>
                                  <a:gd name="connsiteX31" fmla="*/ 2785439 w 3707394"/>
                                  <a:gd name="connsiteY31" fmla="*/ 1866573 h 2263366"/>
                                  <a:gd name="connsiteX32" fmla="*/ 2907419 w 3707394"/>
                                  <a:gd name="connsiteY32" fmla="*/ 1845438 h 2263366"/>
                                  <a:gd name="connsiteX33" fmla="*/ 2999543 w 3707394"/>
                                  <a:gd name="connsiteY33" fmla="*/ 2206047 h 2263366"/>
                                  <a:gd name="connsiteX34" fmla="*/ 1973718 w 3707394"/>
                                  <a:gd name="connsiteY34" fmla="*/ 2195435 h 2263366"/>
                                  <a:gd name="connsiteX35" fmla="*/ 1840942 w 3707394"/>
                                  <a:gd name="connsiteY35" fmla="*/ 1706546 h 2263366"/>
                                  <a:gd name="connsiteX36" fmla="*/ 870601 w 3707394"/>
                                  <a:gd name="connsiteY36" fmla="*/ 2015864 h 2263366"/>
                                  <a:gd name="connsiteX37" fmla="*/ 921864 w 3707394"/>
                                  <a:gd name="connsiteY37" fmla="*/ 2222218 h 2263366"/>
                                  <a:gd name="connsiteX38" fmla="*/ 659496 w 3707394"/>
                                  <a:gd name="connsiteY38" fmla="*/ 2222218 h 2263366"/>
                                  <a:gd name="connsiteX39" fmla="*/ 624810 w 3707394"/>
                                  <a:gd name="connsiteY39" fmla="*/ 2067279 h 2263366"/>
                                  <a:gd name="connsiteX40" fmla="*/ 384772 w 3707394"/>
                                  <a:gd name="connsiteY40" fmla="*/ 1883121 h 2263366"/>
                                  <a:gd name="connsiteX41" fmla="*/ 18107 w 3707394"/>
                                  <a:gd name="connsiteY41" fmla="*/ 2032503 h 2263366"/>
                                  <a:gd name="connsiteX42" fmla="*/ 22634 w 3707394"/>
                                  <a:gd name="connsiteY42" fmla="*/ 2258839 h 2263366"/>
                                  <a:gd name="connsiteX43" fmla="*/ 3702867 w 3707394"/>
                                  <a:gd name="connsiteY43" fmla="*/ 2263366 h 2263366"/>
                                  <a:gd name="connsiteX44" fmla="*/ 3707394 w 3707394"/>
                                  <a:gd name="connsiteY44" fmla="*/ 0 h 2263366"/>
                                  <a:gd name="connsiteX45" fmla="*/ 0 w 3707394"/>
                                  <a:gd name="connsiteY45" fmla="*/ 9053 h 2263366"/>
                                  <a:gd name="connsiteX46" fmla="*/ 28848 w 3707394"/>
                                  <a:gd name="connsiteY46" fmla="*/ 2040345 h 2263366"/>
                                  <a:gd name="connsiteX47" fmla="*/ 287790 w 3707394"/>
                                  <a:gd name="connsiteY47" fmla="*/ 1934124 h 2263366"/>
                                  <a:gd name="connsiteX48" fmla="*/ 235482 w 3707394"/>
                                  <a:gd name="connsiteY48" fmla="*/ 1852932 h 2263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</a:cxnLst>
                                <a:rect l="l" t="t" r="r" b="b"/>
                                <a:pathLst>
                                  <a:path w="3707394" h="2263366">
                                    <a:moveTo>
                                      <a:pt x="235482" y="1852932"/>
                                    </a:moveTo>
                                    <a:lnTo>
                                      <a:pt x="98151" y="1281065"/>
                                    </a:lnTo>
                                    <a:lnTo>
                                      <a:pt x="167489" y="1154320"/>
                                    </a:lnTo>
                                    <a:lnTo>
                                      <a:pt x="642918" y="1036625"/>
                                    </a:lnTo>
                                    <a:lnTo>
                                      <a:pt x="615728" y="917397"/>
                                    </a:lnTo>
                                    <a:cubicBezTo>
                                      <a:pt x="615748" y="915929"/>
                                      <a:pt x="615768" y="914462"/>
                                      <a:pt x="615788" y="912994"/>
                                    </a:cubicBezTo>
                                    <a:lnTo>
                                      <a:pt x="927828" y="828577"/>
                                    </a:lnTo>
                                    <a:lnTo>
                                      <a:pt x="974623" y="937127"/>
                                    </a:lnTo>
                                    <a:lnTo>
                                      <a:pt x="1747319" y="724277"/>
                                    </a:lnTo>
                                    <a:lnTo>
                                      <a:pt x="1602463" y="470780"/>
                                    </a:lnTo>
                                    <a:lnTo>
                                      <a:pt x="1842380" y="420986"/>
                                    </a:lnTo>
                                    <a:lnTo>
                                      <a:pt x="1914808" y="561315"/>
                                    </a:lnTo>
                                    <a:lnTo>
                                      <a:pt x="1960075" y="561315"/>
                                    </a:lnTo>
                                    <a:lnTo>
                                      <a:pt x="1985737" y="234280"/>
                                    </a:lnTo>
                                    <a:lnTo>
                                      <a:pt x="2187788" y="208260"/>
                                    </a:lnTo>
                                    <a:lnTo>
                                      <a:pt x="2160628" y="651046"/>
                                    </a:lnTo>
                                    <a:lnTo>
                                      <a:pt x="2676860" y="501061"/>
                                    </a:lnTo>
                                    <a:lnTo>
                                      <a:pt x="2762897" y="478458"/>
                                    </a:lnTo>
                                    <a:lnTo>
                                      <a:pt x="2670772" y="375719"/>
                                    </a:lnTo>
                                    <a:lnTo>
                                      <a:pt x="2841473" y="330065"/>
                                    </a:lnTo>
                                    <a:lnTo>
                                      <a:pt x="2675482" y="128278"/>
                                    </a:lnTo>
                                    <a:lnTo>
                                      <a:pt x="2919681" y="75704"/>
                                    </a:lnTo>
                                    <a:lnTo>
                                      <a:pt x="3182141" y="372815"/>
                                    </a:lnTo>
                                    <a:lnTo>
                                      <a:pt x="3315037" y="345593"/>
                                    </a:lnTo>
                                    <a:cubicBezTo>
                                      <a:pt x="3367847" y="448200"/>
                                      <a:pt x="3532138" y="561450"/>
                                      <a:pt x="3643799" y="673110"/>
                                    </a:cubicBezTo>
                                    <a:cubicBezTo>
                                      <a:pt x="3595595" y="857236"/>
                                      <a:pt x="3389051" y="980831"/>
                                      <a:pt x="3340847" y="1164957"/>
                                    </a:cubicBezTo>
                                    <a:lnTo>
                                      <a:pt x="3367676" y="1373149"/>
                                    </a:lnTo>
                                    <a:lnTo>
                                      <a:pt x="3476521" y="1520983"/>
                                    </a:lnTo>
                                    <a:lnTo>
                                      <a:pt x="3250194" y="1616040"/>
                                    </a:lnTo>
                                    <a:cubicBezTo>
                                      <a:pt x="3186820" y="1525506"/>
                                      <a:pt x="3155397" y="1372613"/>
                                      <a:pt x="3060071" y="1344439"/>
                                    </a:cubicBezTo>
                                    <a:cubicBezTo>
                                      <a:pt x="2964745" y="1316265"/>
                                      <a:pt x="2797440" y="1407761"/>
                                      <a:pt x="2678236" y="1446993"/>
                                    </a:cubicBezTo>
                                    <a:lnTo>
                                      <a:pt x="2785439" y="1866573"/>
                                    </a:lnTo>
                                    <a:lnTo>
                                      <a:pt x="2907419" y="1845438"/>
                                    </a:lnTo>
                                    <a:lnTo>
                                      <a:pt x="2999543" y="2206047"/>
                                    </a:lnTo>
                                    <a:lnTo>
                                      <a:pt x="1973718" y="2195435"/>
                                    </a:lnTo>
                                    <a:lnTo>
                                      <a:pt x="1840942" y="1706546"/>
                                    </a:lnTo>
                                    <a:lnTo>
                                      <a:pt x="870601" y="2015864"/>
                                    </a:lnTo>
                                    <a:lnTo>
                                      <a:pt x="921864" y="2222218"/>
                                    </a:lnTo>
                                    <a:lnTo>
                                      <a:pt x="659496" y="2222218"/>
                                    </a:lnTo>
                                    <a:lnTo>
                                      <a:pt x="624810" y="2067279"/>
                                    </a:lnTo>
                                    <a:lnTo>
                                      <a:pt x="384772" y="1883121"/>
                                    </a:lnTo>
                                    <a:lnTo>
                                      <a:pt x="18107" y="2032503"/>
                                    </a:lnTo>
                                    <a:lnTo>
                                      <a:pt x="22634" y="2258839"/>
                                    </a:lnTo>
                                    <a:lnTo>
                                      <a:pt x="3702867" y="2263366"/>
                                    </a:lnTo>
                                    <a:lnTo>
                                      <a:pt x="3707394" y="0"/>
                                    </a:lnTo>
                                    <a:lnTo>
                                      <a:pt x="0" y="9053"/>
                                    </a:lnTo>
                                    <a:lnTo>
                                      <a:pt x="28848" y="2040345"/>
                                    </a:lnTo>
                                    <a:lnTo>
                                      <a:pt x="287790" y="1934124"/>
                                    </a:lnTo>
                                    <a:lnTo>
                                      <a:pt x="235482" y="18529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Oval 205"/>
                          <wps:cNvSpPr/>
                          <wps:spPr>
                            <a:xfrm>
                              <a:off x="0" y="1904337"/>
                              <a:ext cx="353833" cy="1789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561975"/>
                            <a:ext cx="965200" cy="41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ACF7E" w14:textId="77777777" w:rsidR="00F96C95" w:rsidRPr="00DA1E78" w:rsidRDefault="00F96C95" w:rsidP="00F96C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ensor_Star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%I127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965200" cy="41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70F21" w14:textId="77777777" w:rsidR="00F96C95" w:rsidRPr="00DA1E78" w:rsidRDefault="00F96C95" w:rsidP="00F96C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ensor_E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%I127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1225631" cy="41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C56A7" w14:textId="77777777" w:rsidR="00F96C95" w:rsidRPr="00DA1E78" w:rsidRDefault="00F96C95" w:rsidP="00F96C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ensor_Inductiv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%I127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428625"/>
                            <a:ext cx="965200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533A3" w14:textId="77777777" w:rsidR="00F96C95" w:rsidRPr="006152B3" w:rsidRDefault="00F96C95" w:rsidP="00F96C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lenoid</w:t>
                              </w:r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  <w:t>%Q129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25" y="1781175"/>
                            <a:ext cx="965200" cy="41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ACE6E" w14:textId="77777777" w:rsidR="00F96C95" w:rsidRPr="00DA1E78" w:rsidRDefault="00F96C95" w:rsidP="00F96C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ensor_Slid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%I127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57150"/>
                            <a:ext cx="1815939" cy="468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2BD52" w14:textId="77777777" w:rsidR="00F96C95" w:rsidRPr="006152B3" w:rsidRDefault="00F96C95" w:rsidP="00F96C95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otor_FWD</w:t>
                              </w:r>
                              <w:proofErr w:type="spellEnd"/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%Q129.0</w:t>
                              </w:r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br/>
                              </w:r>
                              <w:proofErr w:type="spellStart"/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otor_REV</w:t>
                              </w:r>
                              <w:proofErr w:type="spellEnd"/>
                              <w:r w:rsidRPr="006152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%Q129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ight Arrow 212"/>
                        <wps:cNvSpPr/>
                        <wps:spPr>
                          <a:xfrm>
                            <a:off x="4067175" y="314325"/>
                            <a:ext cx="225425" cy="1962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ight Arrow 213"/>
                        <wps:cNvSpPr/>
                        <wps:spPr>
                          <a:xfrm rot="10800000">
                            <a:off x="4019550" y="123825"/>
                            <a:ext cx="225425" cy="1962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971550" y="971550"/>
                            <a:ext cx="361665" cy="54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2162175" y="695325"/>
                            <a:ext cx="21154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2162175" y="152400"/>
                            <a:ext cx="465417" cy="258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H="1">
                            <a:off x="3638550" y="266700"/>
                            <a:ext cx="310780" cy="54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H="1" flipV="1">
                            <a:off x="3638550" y="561975"/>
                            <a:ext cx="1160060" cy="225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 flipH="1">
                            <a:off x="3619500" y="1981200"/>
                            <a:ext cx="812042" cy="118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6F2248" id="Group 200" o:spid="_x0000_s1026" style="position:absolute;left:0;text-align:left;margin-left:0;margin-top:-.05pt;width:454.25pt;height:178.9pt;z-index:251727872" coordsize="57688,22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">
                <v:group id="Group 201" o:spid="_x0000_s1027" style="position:absolute;left:7715;top:1428;width:35211;height:21291" coordsize="37073,2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Group 202" o:spid="_x0000_s1028" style="position:absolute;width:37073;height:22633" coordsize="37073,22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Picture 203" o:spid="_x0000_s1029" type="#_x0000_t75" style="position:absolute;left:278;top:755;width:36436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">
                      <v:imagedata r:id="rId12" o:title="" croptop="2290f"/>
                    </v:shape>
                    <v:shape id="Freeform 204" o:spid="_x0000_s1030" style="position:absolute;width:37073;height:22633;visibility:visible;mso-wrap-style:square;v-text-anchor:middle" coordsize="3707394,226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" path="m235482,1852932l98151,1281065r69338,-126745l642918,1036625,615728,917397v20,-1468,40,-2935,60,-4403l927828,828577r46795,108550l1747319,724277,1602463,470780r239917,-49794l1914808,561315r45267,l1985737,234280r202051,-26020l2160628,651046,2676860,501061r86037,-22603l2670772,375719r170701,-45654l2675482,128278,2919681,75704r262460,297111l3315037,345593v52810,102607,217101,215857,328762,327517c3595595,857236,3389051,980831,3340847,1164957r26829,208192l3476521,1520983r-226327,95057c3186820,1525506,3155397,1372613,3060071,1344439v-95326,-28174,-262631,63322,-381835,102554l2785439,1866573r121980,-21135l2999543,2206047,1973718,2195435,1840942,1706546,870601,2015864r51263,206354l659496,2222218,624810,2067279,384772,1883121,18107,2032503r4527,226336l3702867,2263366,3707394,,,9053,28848,2040345,287790,1934124r-52308,-81192xe" fillcolor="white [3212]" stroked="f" strokeweight="1pt">
                      <v:stroke joinstyle="miter"/>
                      <v:path arrowok="t" o:connecttype="custom" o:connectlocs="235482,1852932;98151,1281065;167489,1154320;642918,1036625;615728,917397;615788,912994;927828,828577;974623,937127;1747319,724277;1602463,470780;1842380,420986;1914808,561315;1960075,561315;1985737,234280;2187788,208260;2160628,651046;2676860,501061;2762897,478458;2670772,375719;2841473,330065;2675482,128278;2919681,75704;3182141,372815;3315037,345593;3643799,673110;3340847,1164957;3367676,1373149;3476521,1520983;3250194,1616040;3060071,1344439;2678236,1446993;2785439,1866573;2907419,1845438;2999543,2206047;1973718,2195435;1840942,1706546;870601,2015864;921864,2222218;659496,2222218;624810,2067279;384772,1883121;18107,2032503;22634,2258839;3702867,2263366;3707394,0;0,9053;28848,2040345;287790,1934124;235482,1852932" o:connectangles="0,0,0,0,0,0,0,0,0,0,0,0,0,0,0,0,0,0,0,0,0,0,0,0,0,0,0,0,0,0,0,0,0,0,0,0,0,0,0,0,0,0,0,0,0,0,0,0,0"/>
                    </v:shape>
                  </v:group>
                  <v:oval id="Oval 205" o:spid="_x0000_s1031" style="position:absolute;top:19043;width:3538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" fillcolor="white [3212]" stroked="f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8006;top:5619;width:965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73FACF7E" w14:textId="77777777" w:rsidR="00F96C95" w:rsidRPr="00DA1E78" w:rsidRDefault="00F96C95" w:rsidP="00F96C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ensor_Star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%I127.1</w:t>
                        </w:r>
                      </w:p>
                    </w:txbxContent>
                  </v:textbox>
                </v:shape>
                <v:shape id="_x0000_s1033" type="#_x0000_t202" style="position:absolute;top:7905;width:965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14:paraId="77F70F21" w14:textId="77777777" w:rsidR="00F96C95" w:rsidRPr="00DA1E78" w:rsidRDefault="00F96C95" w:rsidP="00F96C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ensor_E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%I127.2</w:t>
                        </w:r>
                      </w:p>
                    </w:txbxContent>
                  </v:textbox>
                </v:shape>
                <v:shape id="_x0000_s1034" type="#_x0000_t202" style="position:absolute;left:9334;width:12256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5C0C56A7" w14:textId="77777777" w:rsidR="00F96C95" w:rsidRPr="00DA1E78" w:rsidRDefault="00F96C95" w:rsidP="00F96C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ensor_Inductiv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%I127.3</w:t>
                        </w:r>
                      </w:p>
                    </w:txbxContent>
                  </v:textbox>
                </v:shape>
                <v:shape id="_x0000_s1035" type="#_x0000_t202" style="position:absolute;left:12001;top:4286;width:965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606533A3" w14:textId="77777777" w:rsidR="00F96C95" w:rsidRPr="006152B3" w:rsidRDefault="00F96C95" w:rsidP="00F96C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t>Solenoid</w:t>
                        </w:r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  <w:t>%Q129.2</w:t>
                        </w:r>
                      </w:p>
                    </w:txbxContent>
                  </v:textbox>
                </v:shape>
                <v:shape id="_x0000_s1036" type="#_x0000_t202" style="position:absolute;left:44291;top:17811;width:9652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257ACE6E" w14:textId="77777777" w:rsidR="00F96C95" w:rsidRPr="00DA1E78" w:rsidRDefault="00F96C95" w:rsidP="00F96C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ensor_Slid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%I127.0</w:t>
                        </w:r>
                      </w:p>
                    </w:txbxContent>
                  </v:textbox>
                </v:shape>
                <v:shape id="_x0000_s1037" type="#_x0000_t202" style="position:absolute;left:39528;top:571;width:18160;height: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14:paraId="1732BD52" w14:textId="77777777" w:rsidR="00F96C95" w:rsidRPr="006152B3" w:rsidRDefault="00F96C95" w:rsidP="00F96C95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t>Motor_FWD</w:t>
                        </w:r>
                        <w:proofErr w:type="spellEnd"/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t xml:space="preserve"> %Q129.0</w:t>
                        </w:r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br/>
                        </w:r>
                        <w:proofErr w:type="spellStart"/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t>Motor_REV</w:t>
                        </w:r>
                        <w:proofErr w:type="spellEnd"/>
                        <w:r w:rsidRPr="006152B3">
                          <w:rPr>
                            <w:rFonts w:ascii="Times New Roman" w:hAnsi="Times New Roman" w:cs="Times New Roman"/>
                            <w:b/>
                          </w:rPr>
                          <w:t xml:space="preserve"> %Q129.1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12" o:spid="_x0000_s1038" type="#_x0000_t13" style="position:absolute;left:40671;top:3143;width:2255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" adj="12199" fillcolor="#4472c4 [3204]" strokecolor="#1f3763 [1604]" strokeweight="1pt"/>
                <v:shape id="Right Arrow 213" o:spid="_x0000_s1039" type="#_x0000_t13" style="position:absolute;left:40195;top:1238;width:2254;height:19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" adj="12199" fillcolor="#4472c4 [320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4" o:spid="_x0000_s1040" type="#_x0000_t32" style="position:absolute;left:9715;top:9715;width:3617;height: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15" o:spid="_x0000_s1041" type="#_x0000_t32" style="position:absolute;left:21621;top:6953;width:211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pz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MoP/M+EIyOQFAAD//wMAUEsBAi0AFAAGAAgAAAAhANvh9svuAAAAhQEAABMAAAAAAAAAAAAA&#10;AAAAAAAAAFtDb250ZW50X1R5cGVzXS54bWxQSwECLQAUAAYACAAAACEAWvQsW78AAAAVAQAACwAA&#10;AAAAAAAAAAAAAAAfAQAAX3JlbHMvLnJlbHNQSwECLQAUAAYACAAAACEAFcvac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16" o:spid="_x0000_s1042" type="#_x0000_t32" style="position:absolute;left:21621;top:1524;width:4654;height:2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18" o:spid="_x0000_s1043" type="#_x0000_t32" style="position:absolute;left:36385;top:2667;width:3108;height: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19" o:spid="_x0000_s1044" type="#_x0000_t32" style="position:absolute;left:36385;top:5619;width:11601;height:22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20" o:spid="_x0000_s1045" type="#_x0000_t32" style="position:absolute;left:36195;top:19812;width:8120;height:1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5X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TOj2fiEdCbXwAAAP//AwBQSwECLQAUAAYACAAAACEA2+H2y+4AAACFAQAAEwAAAAAAAAAAAAAA&#10;AAAAAAAAW0NvbnRlbnRfVHlwZXNdLnhtbFBLAQItABQABgAIAAAAIQBa9CxbvwAAABUBAAALAAAA&#10;AAAAAAAAAAAAAB8BAABfcmVscy8ucmVsc1BLAQItABQABgAIAAAAIQDv5x5X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2E2406" w14:textId="4904EB7D" w:rsidR="00F96C95" w:rsidRDefault="00F96C95" w:rsidP="00EC4C91">
      <w:pPr>
        <w:ind w:left="2880" w:hanging="2880"/>
        <w:rPr>
          <w:rFonts w:ascii="Arial" w:hAnsi="Arial" w:cs="Arial"/>
          <w:sz w:val="24"/>
          <w:szCs w:val="24"/>
        </w:rPr>
      </w:pPr>
    </w:p>
    <w:p w14:paraId="5CCB04F5" w14:textId="3E6C4504" w:rsidR="00F96C95" w:rsidRDefault="00F96C95" w:rsidP="00EC4C91">
      <w:pPr>
        <w:ind w:left="2880" w:hanging="2880"/>
        <w:rPr>
          <w:rFonts w:ascii="Arial" w:hAnsi="Arial" w:cs="Arial"/>
          <w:sz w:val="24"/>
          <w:szCs w:val="24"/>
        </w:rPr>
      </w:pPr>
    </w:p>
    <w:p w14:paraId="5AA07861" w14:textId="7E108B02" w:rsidR="00F96C95" w:rsidRDefault="00F96C95" w:rsidP="00EC4C91">
      <w:pPr>
        <w:ind w:left="2880" w:hanging="2880"/>
        <w:rPr>
          <w:rFonts w:ascii="Arial" w:hAnsi="Arial" w:cs="Arial"/>
          <w:sz w:val="24"/>
          <w:szCs w:val="24"/>
        </w:rPr>
      </w:pPr>
    </w:p>
    <w:p w14:paraId="53C5D4F5" w14:textId="4849B491" w:rsidR="00F96C95" w:rsidRPr="00A31D6C" w:rsidRDefault="00EB4AD5" w:rsidP="00EC4C9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96E3CBB" w14:textId="458392A3" w:rsidR="00F96C95" w:rsidRDefault="00F96C95">
      <w:pPr>
        <w:rPr>
          <w:rFonts w:ascii="Arial" w:hAnsi="Arial" w:cs="Arial"/>
          <w:sz w:val="24"/>
          <w:szCs w:val="24"/>
        </w:rPr>
      </w:pPr>
    </w:p>
    <w:p w14:paraId="639D4AFC" w14:textId="2452823C" w:rsidR="00C6628E" w:rsidRDefault="00C6628E">
      <w:pPr>
        <w:rPr>
          <w:rFonts w:ascii="Arial" w:hAnsi="Arial" w:cs="Arial"/>
          <w:sz w:val="24"/>
          <w:szCs w:val="24"/>
        </w:rPr>
      </w:pPr>
    </w:p>
    <w:p w14:paraId="0C5B05BA" w14:textId="1AF76074" w:rsidR="00C6628E" w:rsidRDefault="00C6628E">
      <w:pPr>
        <w:rPr>
          <w:rFonts w:ascii="Arial" w:hAnsi="Arial" w:cs="Arial"/>
          <w:sz w:val="24"/>
          <w:szCs w:val="24"/>
        </w:rPr>
      </w:pPr>
    </w:p>
    <w:p w14:paraId="09095160" w14:textId="7030E844" w:rsidR="00C6628E" w:rsidRDefault="00C6628E">
      <w:pPr>
        <w:rPr>
          <w:rFonts w:ascii="Arial" w:hAnsi="Arial" w:cs="Arial"/>
          <w:b/>
          <w:sz w:val="24"/>
          <w:szCs w:val="24"/>
        </w:rPr>
      </w:pPr>
    </w:p>
    <w:p w14:paraId="641C4052" w14:textId="4ABE0002" w:rsidR="000640DC" w:rsidRDefault="00330920">
      <w:pPr>
        <w:rPr>
          <w:rFonts w:ascii="Arial" w:hAnsi="Arial" w:cs="Arial"/>
          <w:b/>
          <w:sz w:val="24"/>
          <w:szCs w:val="24"/>
        </w:rPr>
      </w:pPr>
      <w:r w:rsidRPr="004510DF">
        <w:rPr>
          <w:rFonts w:ascii="Arial" w:hAnsi="Arial" w:cs="Arial"/>
          <w:bCs/>
          <w:sz w:val="24"/>
          <w:szCs w:val="24"/>
        </w:rPr>
        <w:t>Create the PLC program and link it to the HMI program provided.</w:t>
      </w:r>
      <w:r w:rsidR="004232CA" w:rsidRPr="004510DF">
        <w:rPr>
          <w:rFonts w:ascii="Arial" w:hAnsi="Arial" w:cs="Arial"/>
          <w:bCs/>
          <w:sz w:val="24"/>
          <w:szCs w:val="24"/>
        </w:rPr>
        <w:t xml:space="preserve"> You are </w:t>
      </w:r>
      <w:r w:rsidR="00C41233" w:rsidRPr="004510DF">
        <w:rPr>
          <w:rFonts w:ascii="Arial" w:hAnsi="Arial" w:cs="Arial"/>
          <w:bCs/>
          <w:sz w:val="24"/>
          <w:szCs w:val="24"/>
        </w:rPr>
        <w:t xml:space="preserve">required </w:t>
      </w:r>
      <w:r w:rsidR="004232CA" w:rsidRPr="004510DF">
        <w:rPr>
          <w:rFonts w:ascii="Arial" w:hAnsi="Arial" w:cs="Arial"/>
          <w:bCs/>
          <w:sz w:val="24"/>
          <w:szCs w:val="24"/>
        </w:rPr>
        <w:t xml:space="preserve">to </w:t>
      </w:r>
      <w:r w:rsidR="004232CA" w:rsidRPr="00224D96">
        <w:rPr>
          <w:rFonts w:ascii="Arial" w:hAnsi="Arial" w:cs="Arial"/>
          <w:bCs/>
          <w:sz w:val="24"/>
          <w:szCs w:val="24"/>
          <w:u w:val="single"/>
        </w:rPr>
        <w:t>add the</w:t>
      </w:r>
      <w:r w:rsidR="00C41233" w:rsidRPr="00224D96">
        <w:rPr>
          <w:rFonts w:ascii="Arial" w:hAnsi="Arial" w:cs="Arial"/>
          <w:bCs/>
          <w:sz w:val="24"/>
          <w:szCs w:val="24"/>
          <w:u w:val="single"/>
        </w:rPr>
        <w:t xml:space="preserve"> missing operation_lamp</w:t>
      </w:r>
      <w:r w:rsidR="00C41233" w:rsidRPr="004510DF">
        <w:rPr>
          <w:rFonts w:ascii="Arial" w:hAnsi="Arial" w:cs="Arial"/>
          <w:bCs/>
          <w:sz w:val="24"/>
          <w:szCs w:val="24"/>
        </w:rPr>
        <w:t xml:space="preserve"> to the </w:t>
      </w:r>
      <w:r w:rsidR="004A00E8" w:rsidRPr="004510DF">
        <w:rPr>
          <w:rFonts w:ascii="Arial" w:hAnsi="Arial" w:cs="Arial"/>
          <w:bCs/>
          <w:sz w:val="24"/>
          <w:szCs w:val="24"/>
        </w:rPr>
        <w:t>HMI</w:t>
      </w:r>
      <w:r w:rsidR="00C41233" w:rsidRPr="004510DF">
        <w:rPr>
          <w:rFonts w:ascii="Arial" w:hAnsi="Arial" w:cs="Arial"/>
          <w:bCs/>
          <w:sz w:val="24"/>
          <w:szCs w:val="24"/>
        </w:rPr>
        <w:t>.</w:t>
      </w:r>
    </w:p>
    <w:p w14:paraId="77C5C117" w14:textId="1DAC0074" w:rsidR="00ED3C75" w:rsidRDefault="00ED3C75" w:rsidP="00EC4C91"/>
    <w:p w14:paraId="0B1756A9" w14:textId="579A8C93" w:rsidR="009A2A9D" w:rsidRDefault="00596014" w:rsidP="00EC4C91">
      <w:pPr>
        <w:rPr>
          <w:rFonts w:ascii="Arial" w:hAnsi="Arial" w:cs="Arial"/>
          <w:sz w:val="24"/>
          <w:szCs w:val="24"/>
        </w:rPr>
      </w:pPr>
      <w:r>
        <w:rPr>
          <w:noProof/>
          <w:lang w:eastAsia="en-SG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48D71D2" wp14:editId="51405035">
                <wp:simplePos x="0" y="0"/>
                <wp:positionH relativeFrom="column">
                  <wp:posOffset>5779135</wp:posOffset>
                </wp:positionH>
                <wp:positionV relativeFrom="paragraph">
                  <wp:posOffset>1608084</wp:posOffset>
                </wp:positionV>
                <wp:extent cx="870274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EE61" w14:textId="14F6442D" w:rsidR="00590D7B" w:rsidRPr="00ED3C75" w:rsidRDefault="005960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e </w:t>
                            </w:r>
                            <w:r w:rsidR="00ED3C75" w:rsidRPr="00ED3C75">
                              <w:rPr>
                                <w:sz w:val="24"/>
                                <w:szCs w:val="24"/>
                              </w:rPr>
                              <w:t>MISSING</w:t>
                            </w:r>
                            <w:r w:rsidR="00590D7B">
                              <w:rPr>
                                <w:sz w:val="24"/>
                                <w:szCs w:val="24"/>
                              </w:rPr>
                              <w:br/>
                              <w:t>Operation</w:t>
                            </w:r>
                            <w:r w:rsidR="00590D7B">
                              <w:rPr>
                                <w:sz w:val="24"/>
                                <w:szCs w:val="24"/>
                              </w:rPr>
                              <w:br/>
                              <w:t>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D71D2" id="Text Box 2" o:spid="_x0000_s1046" type="#_x0000_t202" style="position:absolute;margin-left:455.05pt;margin-top:126.6pt;width:68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" filled="f" stroked="f">
                <v:textbox style="mso-fit-shape-to-text:t">
                  <w:txbxContent>
                    <w:p w14:paraId="26DFEE61" w14:textId="14F6442D" w:rsidR="00590D7B" w:rsidRPr="00ED3C75" w:rsidRDefault="0059601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e </w:t>
                      </w:r>
                      <w:r w:rsidR="00ED3C75" w:rsidRPr="00ED3C75">
                        <w:rPr>
                          <w:sz w:val="24"/>
                          <w:szCs w:val="24"/>
                        </w:rPr>
                        <w:t>MISSING</w:t>
                      </w:r>
                      <w:r w:rsidR="00590D7B">
                        <w:rPr>
                          <w:sz w:val="24"/>
                          <w:szCs w:val="24"/>
                        </w:rPr>
                        <w:br/>
                        <w:t>Operation</w:t>
                      </w:r>
                      <w:r w:rsidR="00590D7B"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590D7B">
                        <w:rPr>
                          <w:sz w:val="24"/>
                          <w:szCs w:val="24"/>
                        </w:rPr>
                        <w:t>La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809EA" wp14:editId="5337D41F">
                <wp:simplePos x="0" y="0"/>
                <wp:positionH relativeFrom="column">
                  <wp:posOffset>4304581</wp:posOffset>
                </wp:positionH>
                <wp:positionV relativeFrom="paragraph">
                  <wp:posOffset>1842159</wp:posOffset>
                </wp:positionV>
                <wp:extent cx="1562400" cy="169677"/>
                <wp:effectExtent l="38100" t="19050" r="19050" b="781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400" cy="1696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B366F3" id="Straight Arrow Connector 3" o:spid="_x0000_s1026" type="#_x0000_t32" style="position:absolute;margin-left:338.95pt;margin-top:145.05pt;width:123pt;height:13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071383CD" wp14:editId="464C1F30">
            <wp:extent cx="5836920" cy="308864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43">
        <w:tab/>
      </w:r>
      <w:r w:rsidR="00D47A4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7049"/>
        <w:gridCol w:w="660"/>
        <w:gridCol w:w="910"/>
      </w:tblGrid>
      <w:tr w:rsidR="00E15D8A" w:rsidRPr="0009576C" w14:paraId="4BA67275" w14:textId="77777777" w:rsidTr="00764EAA">
        <w:trPr>
          <w:trHeight w:val="461"/>
        </w:trPr>
        <w:tc>
          <w:tcPr>
            <w:tcW w:w="563" w:type="dxa"/>
          </w:tcPr>
          <w:p w14:paraId="29D7D654" w14:textId="5407221E" w:rsidR="00E15D8A" w:rsidRPr="0009576C" w:rsidRDefault="00C6628E" w:rsidP="00C662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76C">
              <w:rPr>
                <w:rFonts w:ascii="Arial" w:hAnsi="Arial" w:cs="Arial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7049" w:type="dxa"/>
          </w:tcPr>
          <w:p w14:paraId="58462B0F" w14:textId="309D0358" w:rsidR="00C6628E" w:rsidRPr="0009576C" w:rsidRDefault="00C6628E" w:rsidP="000957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76C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660" w:type="dxa"/>
          </w:tcPr>
          <w:p w14:paraId="16EEB06C" w14:textId="01B16A6F" w:rsidR="00E15D8A" w:rsidRPr="0009576C" w:rsidRDefault="00E15D8A" w:rsidP="00C662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</w:tcPr>
          <w:p w14:paraId="5DF2EE22" w14:textId="583522B3" w:rsidR="00E15D8A" w:rsidRPr="0009576C" w:rsidRDefault="00F72570" w:rsidP="00C6628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576C">
              <w:rPr>
                <w:rFonts w:ascii="Arial" w:hAnsi="Arial" w:cs="Arial"/>
                <w:b/>
                <w:bCs/>
                <w:sz w:val="24"/>
                <w:szCs w:val="24"/>
              </w:rPr>
              <w:t>Marks</w:t>
            </w:r>
          </w:p>
        </w:tc>
      </w:tr>
      <w:tr w:rsidR="00E15D8A" w14:paraId="1BF6348E" w14:textId="77777777" w:rsidTr="00764EAA">
        <w:tc>
          <w:tcPr>
            <w:tcW w:w="563" w:type="dxa"/>
          </w:tcPr>
          <w:p w14:paraId="4B81BFC1" w14:textId="0F8F939A" w:rsidR="00E15D8A" w:rsidRDefault="009757C6" w:rsidP="00975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14:paraId="4A8D751D" w14:textId="3C0654D7" w:rsidR="004340F2" w:rsidRPr="004340F2" w:rsidRDefault="00E15D8A" w:rsidP="004340F2">
            <w:pPr>
              <w:rPr>
                <w:rFonts w:ascii="Arial" w:hAnsi="Arial" w:cs="Arial"/>
                <w:sz w:val="24"/>
                <w:szCs w:val="24"/>
              </w:rPr>
            </w:pPr>
            <w:r w:rsidRPr="004340F2">
              <w:rPr>
                <w:rFonts w:ascii="Arial" w:hAnsi="Arial" w:cs="Arial"/>
                <w:sz w:val="24"/>
                <w:szCs w:val="24"/>
              </w:rPr>
              <w:t>Placing workpiece at</w:t>
            </w:r>
            <w:r w:rsidR="007C5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043" w:rsidRPr="002C3185">
              <w:rPr>
                <w:rFonts w:ascii="Arial" w:hAnsi="Arial" w:cs="Arial"/>
                <w:b/>
                <w:bCs/>
                <w:sz w:val="24"/>
                <w:szCs w:val="24"/>
              </w:rPr>
              <w:t>sensor_start</w:t>
            </w:r>
            <w:r w:rsidRPr="00434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043">
              <w:rPr>
                <w:rFonts w:ascii="Arial" w:hAnsi="Arial" w:cs="Arial"/>
                <w:sz w:val="24"/>
                <w:szCs w:val="24"/>
              </w:rPr>
              <w:t xml:space="preserve">should turn its </w:t>
            </w:r>
            <w:r w:rsidRPr="004340F2">
              <w:rPr>
                <w:rFonts w:ascii="Arial" w:hAnsi="Arial" w:cs="Arial"/>
                <w:sz w:val="24"/>
                <w:szCs w:val="24"/>
              </w:rPr>
              <w:t xml:space="preserve">indicator </w:t>
            </w:r>
            <w:r w:rsidR="005164A8">
              <w:rPr>
                <w:rFonts w:ascii="Arial" w:hAnsi="Arial" w:cs="Arial"/>
                <w:sz w:val="24"/>
                <w:szCs w:val="24"/>
              </w:rPr>
              <w:t>ON(</w:t>
            </w:r>
            <w:r w:rsidRPr="004340F2">
              <w:rPr>
                <w:rFonts w:ascii="Arial" w:hAnsi="Arial" w:cs="Arial"/>
                <w:sz w:val="24"/>
                <w:szCs w:val="24"/>
              </w:rPr>
              <w:t>green</w:t>
            </w:r>
            <w:r w:rsidR="005164A8">
              <w:rPr>
                <w:rFonts w:ascii="Arial" w:hAnsi="Arial" w:cs="Arial"/>
                <w:sz w:val="24"/>
                <w:szCs w:val="24"/>
              </w:rPr>
              <w:t>)</w:t>
            </w:r>
            <w:r w:rsidR="007C50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4A8">
              <w:rPr>
                <w:rFonts w:ascii="Arial" w:hAnsi="Arial" w:cs="Arial"/>
                <w:sz w:val="24"/>
                <w:szCs w:val="24"/>
              </w:rPr>
              <w:t>(this proves the sensor and HMI works)</w:t>
            </w:r>
          </w:p>
          <w:p w14:paraId="4647B212" w14:textId="59DF975D" w:rsidR="00FA05C9" w:rsidRDefault="004340F2" w:rsidP="000549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ing the workpiece turns it </w:t>
            </w:r>
            <w:r w:rsidR="00220292">
              <w:rPr>
                <w:rFonts w:ascii="Arial" w:hAnsi="Arial" w:cs="Arial"/>
                <w:sz w:val="24"/>
                <w:szCs w:val="24"/>
              </w:rPr>
              <w:t>OFF</w:t>
            </w:r>
            <w:r>
              <w:rPr>
                <w:rFonts w:ascii="Arial" w:hAnsi="Arial" w:cs="Arial"/>
                <w:sz w:val="24"/>
                <w:szCs w:val="24"/>
              </w:rPr>
              <w:t>(gr</w:t>
            </w:r>
            <w:r w:rsidR="00AC4DB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05499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F279B9" w14:textId="77777777" w:rsidR="009D57CD" w:rsidRDefault="009D57CD" w:rsidP="00054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5155C" w14:textId="4687B1AA" w:rsidR="0005499E" w:rsidRPr="002F2590" w:rsidRDefault="0005499E" w:rsidP="0005499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*Hint: refer to Lab5 Task 2</w:t>
            </w:r>
            <w:r w:rsidR="009D57C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to learn how to link indicators and button on screen to PLC program. </w:t>
            </w:r>
          </w:p>
          <w:p w14:paraId="446B0CD5" w14:textId="77777777" w:rsidR="0005499E" w:rsidRDefault="0005499E" w:rsidP="000549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3E606" w14:textId="6D701917" w:rsidR="008B4EFB" w:rsidRDefault="008B4EFB" w:rsidP="0005499E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*Hint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if you are practicing using simulation instead of lab equipment, sensor_start can be change to %M</w:t>
            </w:r>
            <w:r w:rsidR="00FE26C2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instead of %I,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so you can modify it easily</w:t>
            </w:r>
            <w:r w:rsidR="00FE26C2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.</w:t>
            </w:r>
          </w:p>
          <w:p w14:paraId="4BA6335E" w14:textId="4E831F48" w:rsidR="00FE26C2" w:rsidRPr="0005499E" w:rsidRDefault="00FE26C2" w:rsidP="000549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420D7856" w14:textId="040322E5" w:rsidR="00E15D8A" w:rsidRDefault="00835547" w:rsidP="00F725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19CE5742" w14:textId="77777777" w:rsidR="00E15D8A" w:rsidRDefault="00E15D8A" w:rsidP="00EC4C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595" w14:paraId="09025D63" w14:textId="77777777" w:rsidTr="00764EAA">
        <w:tc>
          <w:tcPr>
            <w:tcW w:w="563" w:type="dxa"/>
          </w:tcPr>
          <w:p w14:paraId="49A747E0" w14:textId="41654B8E" w:rsidR="00CD7595" w:rsidRDefault="00CD7595" w:rsidP="00CD7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14:paraId="661070FB" w14:textId="77777777" w:rsidR="00CD7595" w:rsidRDefault="00CD7595" w:rsidP="00CD7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ore operation begins, the </w:t>
            </w:r>
            <w:r w:rsidRPr="002C3185">
              <w:rPr>
                <w:rFonts w:ascii="Arial" w:hAnsi="Arial" w:cs="Arial"/>
                <w:b/>
                <w:bCs/>
                <w:sz w:val="24"/>
                <w:szCs w:val="24"/>
              </w:rPr>
              <w:t>operation_lamp</w:t>
            </w:r>
            <w:r>
              <w:rPr>
                <w:rFonts w:ascii="Arial" w:hAnsi="Arial" w:cs="Arial"/>
                <w:sz w:val="24"/>
                <w:szCs w:val="24"/>
              </w:rPr>
              <w:t xml:space="preserve"> is red</w:t>
            </w:r>
            <w:r>
              <w:rPr>
                <w:rFonts w:ascii="Arial" w:hAnsi="Arial" w:cs="Arial"/>
                <w:sz w:val="24"/>
                <w:szCs w:val="24"/>
              </w:rPr>
              <w:br/>
              <w:t>(operation lamp is missing from your HMI, you have to create it)</w:t>
            </w:r>
          </w:p>
          <w:p w14:paraId="317D2E59" w14:textId="77777777" w:rsidR="00CD7595" w:rsidRPr="004340F2" w:rsidRDefault="00CD7595" w:rsidP="00CD75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A67DB3C" w14:textId="33A0BF2E" w:rsidR="00CD7595" w:rsidRDefault="00CB1DFF" w:rsidP="00CD75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6D524A89" w14:textId="77777777" w:rsidR="00CD7595" w:rsidRDefault="00CD7595" w:rsidP="00CD75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85E" w14:paraId="5B86A596" w14:textId="77777777" w:rsidTr="00764EAA">
        <w:tc>
          <w:tcPr>
            <w:tcW w:w="563" w:type="dxa"/>
          </w:tcPr>
          <w:p w14:paraId="3465734B" w14:textId="3282D2FC" w:rsidR="0032585E" w:rsidRDefault="0032585E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14:paraId="059FAD72" w14:textId="43801A34" w:rsidR="00F91EEA" w:rsidRDefault="0032585E" w:rsidP="00325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workpiece is placed at </w:t>
            </w:r>
            <w:r w:rsidRPr="002C3185">
              <w:rPr>
                <w:rFonts w:ascii="Arial" w:hAnsi="Arial" w:cs="Arial"/>
                <w:b/>
                <w:bCs/>
                <w:sz w:val="24"/>
                <w:szCs w:val="24"/>
              </w:rPr>
              <w:t>sensor_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Pr="002C3185">
              <w:rPr>
                <w:rFonts w:ascii="Arial" w:hAnsi="Arial" w:cs="Arial"/>
                <w:b/>
                <w:bCs/>
                <w:sz w:val="24"/>
                <w:szCs w:val="24"/>
              </w:rPr>
              <w:t>start_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is pressed, </w:t>
            </w:r>
            <w:r w:rsidRPr="002C3185">
              <w:rPr>
                <w:rFonts w:ascii="Arial" w:hAnsi="Arial" w:cs="Arial"/>
                <w:b/>
                <w:bCs/>
                <w:sz w:val="24"/>
                <w:szCs w:val="24"/>
              </w:rPr>
              <w:t>operation_lamp</w:t>
            </w:r>
            <w:r>
              <w:rPr>
                <w:rFonts w:ascii="Arial" w:hAnsi="Arial" w:cs="Arial"/>
                <w:sz w:val="24"/>
                <w:szCs w:val="24"/>
              </w:rPr>
              <w:t xml:space="preserve"> turns green and stays green </w:t>
            </w:r>
            <w:r w:rsidR="002816CF">
              <w:rPr>
                <w:rFonts w:ascii="Arial" w:hAnsi="Arial" w:cs="Arial"/>
                <w:sz w:val="24"/>
                <w:szCs w:val="24"/>
              </w:rPr>
              <w:t>throughout the proc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04C1D7" w14:textId="77777777" w:rsidR="0032585E" w:rsidRDefault="0032585E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88D146B" w14:textId="6965AB77" w:rsidR="0032585E" w:rsidRDefault="0032585E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3755395E" w14:textId="77777777" w:rsidR="0032585E" w:rsidRDefault="0032585E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5E8" w14:paraId="1D5C1650" w14:textId="77777777" w:rsidTr="00591725">
        <w:tc>
          <w:tcPr>
            <w:tcW w:w="563" w:type="dxa"/>
          </w:tcPr>
          <w:p w14:paraId="77155815" w14:textId="77777777" w:rsidR="00AA55E8" w:rsidRDefault="00AA55E8" w:rsidP="00591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14:paraId="08E106D5" w14:textId="77777777" w:rsidR="00AA55E8" w:rsidRDefault="00AA55E8" w:rsidP="00591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2C3185">
              <w:rPr>
                <w:rFonts w:ascii="Arial" w:hAnsi="Arial" w:cs="Arial"/>
                <w:b/>
                <w:bCs/>
                <w:sz w:val="24"/>
                <w:szCs w:val="24"/>
              </w:rPr>
              <w:t>orward</w:t>
            </w:r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814B9B">
              <w:rPr>
                <w:rFonts w:ascii="Arial" w:hAnsi="Arial" w:cs="Arial"/>
                <w:b/>
                <w:bCs/>
                <w:sz w:val="24"/>
                <w:szCs w:val="24"/>
              </w:rPr>
              <w:t>Reverse</w:t>
            </w:r>
            <w:r>
              <w:rPr>
                <w:rFonts w:ascii="Arial" w:hAnsi="Arial" w:cs="Arial"/>
                <w:sz w:val="24"/>
                <w:szCs w:val="24"/>
              </w:rPr>
              <w:t xml:space="preserve"> arrow indicator turns green whenever the conveyor moves in the respective direction. Otherwise, they are grey.</w:t>
            </w:r>
          </w:p>
          <w:p w14:paraId="3BCFCDC1" w14:textId="77777777" w:rsidR="00AA55E8" w:rsidRDefault="00AA55E8" w:rsidP="005917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E153DAE" w14:textId="22999BE1" w:rsidR="00AA55E8" w:rsidRDefault="00A043F6" w:rsidP="005917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7FEC0A82" w14:textId="77777777" w:rsidR="00AA55E8" w:rsidRDefault="00AA55E8" w:rsidP="005917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85E" w14:paraId="64188442" w14:textId="77777777" w:rsidTr="00764EAA">
        <w:tc>
          <w:tcPr>
            <w:tcW w:w="563" w:type="dxa"/>
          </w:tcPr>
          <w:p w14:paraId="066C70A8" w14:textId="77BFE752" w:rsidR="0032585E" w:rsidRDefault="00AA55E8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14:paraId="4BA563D6" w14:textId="5F95FF39" w:rsidR="0032585E" w:rsidRDefault="00A42D34" w:rsidP="00325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585E">
              <w:rPr>
                <w:rFonts w:ascii="Arial" w:hAnsi="Arial" w:cs="Arial"/>
                <w:sz w:val="24"/>
                <w:szCs w:val="24"/>
              </w:rPr>
              <w:t>sequence is as follows:</w:t>
            </w:r>
          </w:p>
          <w:p w14:paraId="2AAC70C3" w14:textId="5E568AE8" w:rsidR="0032585E" w:rsidRDefault="0032585E" w:rsidP="003258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6B84">
              <w:rPr>
                <w:rFonts w:ascii="Arial" w:hAnsi="Arial" w:cs="Arial"/>
                <w:sz w:val="24"/>
                <w:szCs w:val="24"/>
              </w:rPr>
              <w:t xml:space="preserve">forward for </w:t>
            </w:r>
            <w:r w:rsidR="00DD1FD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6B84">
              <w:rPr>
                <w:rFonts w:ascii="Arial" w:hAnsi="Arial" w:cs="Arial"/>
                <w:b/>
                <w:bCs/>
                <w:sz w:val="24"/>
                <w:szCs w:val="24"/>
              </w:rPr>
              <w:t>seconds</w:t>
            </w:r>
            <w:r w:rsidR="00C37F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037A05" w14:textId="1770500F" w:rsidR="0032585E" w:rsidRPr="0084040D" w:rsidRDefault="0032585E" w:rsidP="003258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06B84">
              <w:rPr>
                <w:rFonts w:ascii="Arial" w:hAnsi="Arial" w:cs="Arial"/>
                <w:sz w:val="24"/>
                <w:szCs w:val="24"/>
              </w:rPr>
              <w:t>stops</w:t>
            </w:r>
            <w:proofErr w:type="gramEnd"/>
            <w:r w:rsidRPr="00F06B84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DD1FD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10EC">
              <w:rPr>
                <w:rFonts w:ascii="Arial" w:hAnsi="Arial" w:cs="Arial"/>
                <w:b/>
                <w:bCs/>
                <w:sz w:val="24"/>
                <w:szCs w:val="24"/>
              </w:rPr>
              <w:t>second</w:t>
            </w:r>
            <w:r w:rsidR="002C3185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6063D9">
              <w:rPr>
                <w:rFonts w:ascii="Arial" w:hAnsi="Arial" w:cs="Arial"/>
                <w:sz w:val="24"/>
                <w:szCs w:val="24"/>
              </w:rPr>
              <w:t>painting</w:t>
            </w:r>
            <w:r w:rsidR="002C3185">
              <w:rPr>
                <w:rFonts w:ascii="Arial" w:hAnsi="Arial" w:cs="Arial"/>
                <w:sz w:val="24"/>
                <w:szCs w:val="24"/>
              </w:rPr>
              <w:t xml:space="preserve"> to take place</w:t>
            </w:r>
            <w:r w:rsidR="00C37F2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063D9" w:rsidRPr="006063D9">
              <w:rPr>
                <w:rFonts w:ascii="Arial" w:hAnsi="Arial" w:cs="Arial"/>
                <w:b/>
                <w:bCs/>
                <w:sz w:val="24"/>
                <w:szCs w:val="24"/>
              </w:rPr>
              <w:t>Spray_paint</w:t>
            </w:r>
            <w:r w:rsidR="00C37F2C">
              <w:rPr>
                <w:rFonts w:ascii="Arial" w:hAnsi="Arial" w:cs="Arial"/>
                <w:sz w:val="24"/>
                <w:szCs w:val="24"/>
              </w:rPr>
              <w:t xml:space="preserve"> should be </w:t>
            </w:r>
            <w:r w:rsidR="00BD1AE6">
              <w:rPr>
                <w:rFonts w:ascii="Arial" w:hAnsi="Arial" w:cs="Arial"/>
                <w:sz w:val="24"/>
                <w:szCs w:val="24"/>
              </w:rPr>
              <w:t>ON(</w:t>
            </w:r>
            <w:r w:rsidR="00F02140" w:rsidRPr="00F02140">
              <w:rPr>
                <w:rFonts w:ascii="Arial" w:hAnsi="Arial" w:cs="Arial"/>
                <w:b/>
                <w:bCs/>
                <w:sz w:val="24"/>
                <w:szCs w:val="24"/>
              </w:rPr>
              <w:t>blue</w:t>
            </w:r>
            <w:r w:rsidR="00BD1AE6">
              <w:rPr>
                <w:rFonts w:ascii="Arial" w:hAnsi="Arial" w:cs="Arial"/>
                <w:sz w:val="24"/>
                <w:szCs w:val="24"/>
              </w:rPr>
              <w:t>)</w:t>
            </w:r>
            <w:r w:rsidR="00C37F2C">
              <w:rPr>
                <w:rFonts w:ascii="Arial" w:hAnsi="Arial" w:cs="Arial"/>
                <w:sz w:val="24"/>
                <w:szCs w:val="24"/>
              </w:rPr>
              <w:t xml:space="preserve"> during this time. </w:t>
            </w:r>
            <w:r w:rsidR="00054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31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85E2A8" w14:textId="5D61DCDB" w:rsidR="0032585E" w:rsidRDefault="0032585E" w:rsidP="003258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40D">
              <w:rPr>
                <w:rFonts w:ascii="Arial" w:hAnsi="Arial" w:cs="Arial"/>
                <w:sz w:val="24"/>
                <w:szCs w:val="24"/>
              </w:rPr>
              <w:t xml:space="preserve">reverse </w:t>
            </w:r>
            <w:r w:rsidR="00D73E62">
              <w:rPr>
                <w:rFonts w:ascii="Arial" w:hAnsi="Arial" w:cs="Arial"/>
                <w:sz w:val="24"/>
                <w:szCs w:val="24"/>
              </w:rPr>
              <w:t xml:space="preserve">until workpiece reaches </w:t>
            </w:r>
            <w:r w:rsidR="00D73E62" w:rsidRPr="00D02191">
              <w:rPr>
                <w:rFonts w:ascii="Arial" w:hAnsi="Arial" w:cs="Arial"/>
                <w:b/>
                <w:bCs/>
                <w:sz w:val="24"/>
                <w:szCs w:val="24"/>
              </w:rPr>
              <w:t>sensor_start</w:t>
            </w:r>
            <w:r w:rsidR="00821A3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D2A7F83" w14:textId="77777777" w:rsidR="0032585E" w:rsidRDefault="0032585E" w:rsidP="003258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3FFEA" w14:textId="0E07C392" w:rsidR="0032585E" w:rsidRPr="008B72B3" w:rsidRDefault="0032585E" w:rsidP="0032585E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*Hint: use timer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, r</w:t>
            </w: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efer to Lab2.</w:t>
            </w:r>
            <w:r w:rsidR="009941C1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  <w:p w14:paraId="092A9E99" w14:textId="426AA53F" w:rsidR="0032585E" w:rsidRDefault="0032585E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43130496" w14:textId="657E5730" w:rsidR="0032585E" w:rsidRDefault="00CB1DFF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14:paraId="4BA3C063" w14:textId="1C865792" w:rsidR="0032585E" w:rsidRDefault="0032585E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20E942" w14:textId="77777777" w:rsidR="00742EA5" w:rsidRDefault="00742E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7049"/>
        <w:gridCol w:w="660"/>
        <w:gridCol w:w="910"/>
      </w:tblGrid>
      <w:tr w:rsidR="007057F0" w14:paraId="735157EE" w14:textId="77777777" w:rsidTr="00764EAA">
        <w:tc>
          <w:tcPr>
            <w:tcW w:w="563" w:type="dxa"/>
          </w:tcPr>
          <w:p w14:paraId="3F0BB688" w14:textId="2451B1DB" w:rsidR="007057F0" w:rsidRDefault="00AA55E8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049" w:type="dxa"/>
          </w:tcPr>
          <w:p w14:paraId="04676837" w14:textId="32238F76" w:rsidR="007631B3" w:rsidRPr="000D3181" w:rsidRDefault="00AA55E8" w:rsidP="00705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is instance</w:t>
            </w:r>
            <w:r w:rsidR="007057F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2B8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C2B8E" w:rsidRPr="00D32538">
              <w:rPr>
                <w:rFonts w:ascii="Arial" w:hAnsi="Arial" w:cs="Arial"/>
                <w:b/>
                <w:bCs/>
                <w:sz w:val="24"/>
                <w:szCs w:val="24"/>
              </w:rPr>
              <w:t>operation_lamp</w:t>
            </w:r>
            <w:r w:rsidR="00FC2B8E">
              <w:rPr>
                <w:rFonts w:ascii="Arial" w:hAnsi="Arial" w:cs="Arial"/>
                <w:sz w:val="24"/>
                <w:szCs w:val="24"/>
              </w:rPr>
              <w:t xml:space="preserve"> will turn back to red</w:t>
            </w:r>
            <w:r w:rsidR="00D3253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66616A" w14:textId="77777777" w:rsidR="007057F0" w:rsidRDefault="007057F0" w:rsidP="000D31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5B3E976" w14:textId="4C00C86C" w:rsidR="007057F0" w:rsidRDefault="000D3181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7210386B" w14:textId="77777777" w:rsidR="007057F0" w:rsidRDefault="007057F0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4B0" w14:paraId="0CE4C91C" w14:textId="77777777" w:rsidTr="00764EAA">
        <w:tc>
          <w:tcPr>
            <w:tcW w:w="563" w:type="dxa"/>
          </w:tcPr>
          <w:p w14:paraId="6D3D0309" w14:textId="5515B378" w:rsidR="000134B0" w:rsidRDefault="000D3181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14:paraId="4885DC6B" w14:textId="5308C87A" w:rsidR="000D3181" w:rsidRDefault="000D3181" w:rsidP="000D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the same time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7057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ove_painted_part </w:t>
            </w:r>
            <w:r>
              <w:rPr>
                <w:rFonts w:ascii="Arial" w:hAnsi="Arial" w:cs="Arial"/>
                <w:sz w:val="24"/>
                <w:szCs w:val="24"/>
              </w:rPr>
              <w:t>indicator will blink green at 0.5Hz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.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sec on, 1sec off).</w:t>
            </w:r>
          </w:p>
          <w:p w14:paraId="12FFC1B2" w14:textId="78B6872D" w:rsidR="00F91EEA" w:rsidRDefault="00F91EEA" w:rsidP="000D31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6CCE6C" w14:textId="312470E5" w:rsidR="00F91EEA" w:rsidRDefault="00F91EEA" w:rsidP="000D3181">
            <w:pPr>
              <w:rPr>
                <w:rFonts w:ascii="Arial" w:hAnsi="Arial" w:cs="Arial"/>
                <w:sz w:val="24"/>
                <w:szCs w:val="24"/>
              </w:rPr>
            </w:pP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*Hint: use 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blinking bits. Refer to Lab3: Task1</w:t>
            </w:r>
          </w:p>
          <w:p w14:paraId="58AA5C3D" w14:textId="77777777" w:rsidR="000134B0" w:rsidRDefault="000134B0" w:rsidP="007057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1AA186A0" w14:textId="2649AAE2" w:rsidR="000134B0" w:rsidRDefault="001374BC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41B66245" w14:textId="77777777" w:rsidR="000134B0" w:rsidRDefault="000134B0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CD7" w14:paraId="37FD0F9F" w14:textId="77777777" w:rsidTr="00764EAA">
        <w:tc>
          <w:tcPr>
            <w:tcW w:w="563" w:type="dxa"/>
          </w:tcPr>
          <w:p w14:paraId="265228AE" w14:textId="36ACF944" w:rsidR="00795CD7" w:rsidRDefault="0042212B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14:paraId="4DCE0AA4" w14:textId="747B13C3" w:rsidR="00795CD7" w:rsidRDefault="00795CD7" w:rsidP="00705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a worker collect</w:t>
            </w:r>
            <w:r w:rsidR="00166B8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ainted part by pressing </w:t>
            </w:r>
            <w:r w:rsidRPr="00166B8C">
              <w:rPr>
                <w:rFonts w:ascii="Arial" w:hAnsi="Arial" w:cs="Arial"/>
                <w:b/>
                <w:bCs/>
                <w:sz w:val="24"/>
                <w:szCs w:val="24"/>
              </w:rPr>
              <w:t>Acknowledge</w:t>
            </w:r>
            <w:r w:rsidR="00166B8C">
              <w:rPr>
                <w:rFonts w:ascii="Arial" w:hAnsi="Arial" w:cs="Arial"/>
                <w:sz w:val="24"/>
                <w:szCs w:val="24"/>
              </w:rPr>
              <w:t xml:space="preserve"> button, the indicator above will stop blinking.</w:t>
            </w:r>
          </w:p>
          <w:p w14:paraId="38EF5E6C" w14:textId="258DD917" w:rsidR="00166B8C" w:rsidRDefault="00166B8C" w:rsidP="007057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52062C73" w14:textId="7A81F732" w:rsidR="00795CD7" w:rsidRDefault="005A3D28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51E4221A" w14:textId="77777777" w:rsidR="00795CD7" w:rsidRDefault="00795CD7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617" w14:paraId="0A40923D" w14:textId="77777777" w:rsidTr="00764EAA">
        <w:tc>
          <w:tcPr>
            <w:tcW w:w="563" w:type="dxa"/>
          </w:tcPr>
          <w:p w14:paraId="56DA4940" w14:textId="24E37760" w:rsidR="008B1617" w:rsidRDefault="0042212B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14:paraId="5C1B7764" w14:textId="324DDEC8" w:rsidR="00535EDA" w:rsidRDefault="007A4DD7" w:rsidP="00535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bove process can be repeated without problems</w:t>
            </w:r>
            <w:r w:rsidR="006439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686B3B" w14:textId="77777777" w:rsidR="006439F5" w:rsidRDefault="006439F5" w:rsidP="00535E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B02B9" w14:textId="2C177188" w:rsidR="006439F5" w:rsidRDefault="006439F5" w:rsidP="00535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arks will be deducted if the process can repeated before the Acknowledge button is pressed in item(7))</w:t>
            </w:r>
          </w:p>
          <w:p w14:paraId="0F38F03F" w14:textId="273FF80B" w:rsidR="008B1617" w:rsidRDefault="00333138" w:rsidP="00535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</w:tcPr>
          <w:p w14:paraId="16656C1E" w14:textId="68955DAB" w:rsidR="008B1617" w:rsidRDefault="005A3D28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4BF17C76" w14:textId="77777777" w:rsidR="008B1617" w:rsidRDefault="008B1617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75" w14:paraId="4E4335F3" w14:textId="77777777" w:rsidTr="00764EAA">
        <w:tc>
          <w:tcPr>
            <w:tcW w:w="563" w:type="dxa"/>
          </w:tcPr>
          <w:p w14:paraId="24943582" w14:textId="2D5739EE" w:rsidR="00637B75" w:rsidRDefault="0042212B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14:paraId="49601BEA" w14:textId="2790C7E4" w:rsidR="00F26987" w:rsidRDefault="00F26987" w:rsidP="00F269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umber</w:t>
            </w:r>
            <w:r w:rsidR="00035A9E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of</w:t>
            </w:r>
            <w:r w:rsidR="00035A9E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painted</w:t>
            </w:r>
            <w:r w:rsidR="00035A9E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 xml:space="preserve">parts should be displayed correctly </w:t>
            </w:r>
            <w:r w:rsidR="001D0BC4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35A9E">
              <w:rPr>
                <w:rFonts w:ascii="Arial" w:hAnsi="Arial" w:cs="Arial"/>
                <w:sz w:val="24"/>
                <w:szCs w:val="24"/>
              </w:rPr>
              <w:t>screen</w:t>
            </w:r>
            <w:r w:rsidR="004828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F0574E" w14:textId="3D6813AC" w:rsidR="00637B75" w:rsidRDefault="00637B75" w:rsidP="00705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449B8" w14:textId="77777777" w:rsidR="006933DE" w:rsidRDefault="006933DE" w:rsidP="006933DE">
            <w:pPr>
              <w:rPr>
                <w:rFonts w:ascii="Arial" w:hAnsi="Arial" w:cs="Arial"/>
                <w:sz w:val="24"/>
                <w:szCs w:val="24"/>
              </w:rPr>
            </w:pP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*Hint: use counter. Refer to Lab3.</w:t>
            </w:r>
          </w:p>
          <w:p w14:paraId="69ED016A" w14:textId="77777777" w:rsidR="006933DE" w:rsidRPr="008B72B3" w:rsidRDefault="006933DE" w:rsidP="006933DE">
            <w:pP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*Hint: </w:t>
            </w:r>
            <w:r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to display counter on screen, </w:t>
            </w:r>
            <w:r w:rsidRPr="008B72B3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Refer to Lab5: Task4</w:t>
            </w:r>
          </w:p>
          <w:p w14:paraId="64D5740C" w14:textId="7982EDF9" w:rsidR="006933DE" w:rsidRDefault="006933DE" w:rsidP="007057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6BD1D68F" w14:textId="2CD456E5" w:rsidR="00637B75" w:rsidRDefault="00654EEF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14:paraId="6C2122DC" w14:textId="77777777" w:rsidR="00637B75" w:rsidRDefault="00637B75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A9E" w14:paraId="2F8ED416" w14:textId="77777777" w:rsidTr="00764EAA">
        <w:tc>
          <w:tcPr>
            <w:tcW w:w="563" w:type="dxa"/>
          </w:tcPr>
          <w:p w14:paraId="3C6345AD" w14:textId="32C4A8F5" w:rsidR="000D3181" w:rsidRPr="000D3181" w:rsidRDefault="0042212B" w:rsidP="000D3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14:paraId="407F1D21" w14:textId="695AC341" w:rsidR="00AE2397" w:rsidRDefault="00AE2397" w:rsidP="00AE2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umber_of_painted_parts can be reset at any time using the clear</w:t>
            </w:r>
            <w:r w:rsidR="003C53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  <w:r w:rsidR="003C534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74DE5B" w14:textId="77777777" w:rsidR="00035A9E" w:rsidRDefault="00035A9E" w:rsidP="00F26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69832119" w14:textId="78BF531B" w:rsidR="00035A9E" w:rsidRDefault="005A3D28" w:rsidP="00325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6699A654" w14:textId="77777777" w:rsidR="00035A9E" w:rsidRDefault="00035A9E" w:rsidP="00325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C593C" w14:textId="72163C67" w:rsidR="00CB4199" w:rsidRDefault="00CB4199"/>
    <w:p w14:paraId="314D285B" w14:textId="1015D284" w:rsidR="00A8424D" w:rsidRPr="00DD2FF3" w:rsidRDefault="00A8424D" w:rsidP="00EC4C91">
      <w:pPr>
        <w:rPr>
          <w:rFonts w:ascii="Arial" w:hAnsi="Arial" w:cs="Arial"/>
          <w:sz w:val="32"/>
          <w:szCs w:val="32"/>
        </w:rPr>
      </w:pPr>
    </w:p>
    <w:sectPr w:rsidR="00A8424D" w:rsidRPr="00DD2FF3" w:rsidSect="00492454">
      <w:headerReference w:type="default" r:id="rId14"/>
      <w:footerReference w:type="default" r:id="rId15"/>
      <w:pgSz w:w="11906" w:h="16838"/>
      <w:pgMar w:top="913" w:right="1274" w:bottom="851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E27B" w14:textId="77777777" w:rsidR="00892785" w:rsidRDefault="00892785" w:rsidP="002839C4">
      <w:pPr>
        <w:spacing w:after="0" w:line="240" w:lineRule="auto"/>
      </w:pPr>
      <w:r>
        <w:separator/>
      </w:r>
    </w:p>
  </w:endnote>
  <w:endnote w:type="continuationSeparator" w:id="0">
    <w:p w14:paraId="5C340E6E" w14:textId="77777777" w:rsidR="00892785" w:rsidRDefault="00892785" w:rsidP="0028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36C93" w14:textId="61418484" w:rsidR="00093AF4" w:rsidRDefault="00127CEE" w:rsidP="009A6646">
    <w:pPr>
      <w:pStyle w:val="Footer"/>
    </w:pPr>
    <w:r>
      <w:t>Labtest</w:t>
    </w:r>
    <w:r w:rsidR="00775B18">
      <w:t>2</w:t>
    </w:r>
    <w:r>
      <w:t xml:space="preserve"> Practice</w:t>
    </w:r>
    <w:r w:rsidR="007836F1">
      <w:t>, V</w:t>
    </w:r>
    <w:r w:rsidR="00093AF4">
      <w:t>1</w:t>
    </w:r>
    <w:r w:rsidR="00EB44A9">
      <w:t>.</w:t>
    </w:r>
    <w:r w:rsidR="00F91EEA">
      <w:t>1</w:t>
    </w:r>
  </w:p>
  <w:p w14:paraId="1969B55C" w14:textId="5CAD0194" w:rsidR="00A96BDD" w:rsidRDefault="00A96BDD" w:rsidP="0267A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36DD" w14:textId="77777777" w:rsidR="00892785" w:rsidRDefault="00892785" w:rsidP="002839C4">
      <w:pPr>
        <w:spacing w:after="0" w:line="240" w:lineRule="auto"/>
      </w:pPr>
      <w:r>
        <w:separator/>
      </w:r>
    </w:p>
  </w:footnote>
  <w:footnote w:type="continuationSeparator" w:id="0">
    <w:p w14:paraId="3B144D21" w14:textId="77777777" w:rsidR="00892785" w:rsidRDefault="00892785" w:rsidP="0028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2F6B" w14:textId="2402FA8C" w:rsidR="00AC7F30" w:rsidRPr="00A55BBA" w:rsidRDefault="00155369" w:rsidP="006E26EF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LC </w:t>
    </w:r>
    <w:r w:rsidR="006E26EF">
      <w:rPr>
        <w:rFonts w:ascii="Arial" w:hAnsi="Arial" w:cs="Arial"/>
        <w:b/>
        <w:sz w:val="24"/>
        <w:szCs w:val="24"/>
      </w:rPr>
      <w:t>Labtest</w:t>
    </w:r>
    <w:r w:rsidR="00775B18">
      <w:rPr>
        <w:rFonts w:ascii="Arial" w:hAnsi="Arial" w:cs="Arial"/>
        <w:b/>
        <w:sz w:val="24"/>
        <w:szCs w:val="24"/>
      </w:rPr>
      <w:t>2</w:t>
    </w:r>
    <w:r w:rsidR="006E26EF">
      <w:rPr>
        <w:rFonts w:ascii="Arial" w:hAnsi="Arial" w:cs="Arial"/>
        <w:b/>
        <w:sz w:val="24"/>
        <w:szCs w:val="24"/>
      </w:rPr>
      <w:t xml:space="preserve"> </w:t>
    </w:r>
    <w:r w:rsidR="002B7428">
      <w:rPr>
        <w:rFonts w:ascii="Arial" w:hAnsi="Arial" w:cs="Arial"/>
        <w:b/>
        <w:sz w:val="24"/>
        <w:szCs w:val="24"/>
      </w:rPr>
      <w:t>Practice V1.</w:t>
    </w:r>
    <w:r w:rsidR="00F91EEA">
      <w:rPr>
        <w:rFonts w:ascii="Arial" w:hAnsi="Arial" w:cs="Arial"/>
        <w:b/>
        <w:sz w:val="24"/>
        <w:szCs w:val="24"/>
      </w:rPr>
      <w:t>1</w:t>
    </w:r>
    <w:r w:rsidR="00A55BBA">
      <w:rPr>
        <w:rFonts w:ascii="Arial" w:hAnsi="Arial" w:cs="Arial"/>
        <w:b/>
        <w:sz w:val="24"/>
        <w:szCs w:val="24"/>
      </w:rPr>
      <w:t xml:space="preserve"> </w:t>
    </w:r>
    <w:r w:rsidR="00A55BBA">
      <w:rPr>
        <w:rFonts w:ascii="Arial" w:hAnsi="Arial" w:cs="Arial"/>
        <w:b/>
        <w:sz w:val="24"/>
        <w:szCs w:val="24"/>
      </w:rPr>
      <w:br/>
      <w:t>(Spray Painting Automation)</w:t>
    </w:r>
    <w:r w:rsidR="00AC7F30">
      <w:br/>
    </w:r>
    <w:r w:rsidR="00AC7F3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9pt;height:13.85pt;visibility:visible;mso-wrap-style:square" o:bullet="t">
        <v:imagedata r:id="rId1" o:title=""/>
      </v:shape>
    </w:pict>
  </w:numPicBullet>
  <w:abstractNum w:abstractNumId="0" w15:restartNumberingAfterBreak="0">
    <w:nsid w:val="05746892"/>
    <w:multiLevelType w:val="hybridMultilevel"/>
    <w:tmpl w:val="C99A91C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B2ABA"/>
    <w:multiLevelType w:val="hybridMultilevel"/>
    <w:tmpl w:val="BADC35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FD8"/>
    <w:multiLevelType w:val="hybridMultilevel"/>
    <w:tmpl w:val="1C88F6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0AE"/>
    <w:multiLevelType w:val="hybridMultilevel"/>
    <w:tmpl w:val="08B439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243E"/>
    <w:multiLevelType w:val="hybridMultilevel"/>
    <w:tmpl w:val="107223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D22"/>
    <w:multiLevelType w:val="hybridMultilevel"/>
    <w:tmpl w:val="6F2444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6CD0"/>
    <w:multiLevelType w:val="hybridMultilevel"/>
    <w:tmpl w:val="F73AF2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3259A"/>
    <w:multiLevelType w:val="hybridMultilevel"/>
    <w:tmpl w:val="99D61916"/>
    <w:lvl w:ilvl="0" w:tplc="9C7CB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8059B"/>
    <w:multiLevelType w:val="hybridMultilevel"/>
    <w:tmpl w:val="9C60B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6CB5"/>
    <w:multiLevelType w:val="hybridMultilevel"/>
    <w:tmpl w:val="E382A158"/>
    <w:lvl w:ilvl="0" w:tplc="4CAA8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A56"/>
    <w:multiLevelType w:val="hybridMultilevel"/>
    <w:tmpl w:val="ADAC271A"/>
    <w:lvl w:ilvl="0" w:tplc="4CAA8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0B9"/>
    <w:multiLevelType w:val="hybridMultilevel"/>
    <w:tmpl w:val="BDF031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61D3E"/>
    <w:multiLevelType w:val="hybridMultilevel"/>
    <w:tmpl w:val="F692CE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02B4"/>
    <w:multiLevelType w:val="hybridMultilevel"/>
    <w:tmpl w:val="F3825C08"/>
    <w:lvl w:ilvl="0" w:tplc="F74CB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D1278"/>
    <w:multiLevelType w:val="hybridMultilevel"/>
    <w:tmpl w:val="6EFE86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216E"/>
    <w:multiLevelType w:val="hybridMultilevel"/>
    <w:tmpl w:val="5282B1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5F"/>
    <w:rsid w:val="0000020C"/>
    <w:rsid w:val="00004FBE"/>
    <w:rsid w:val="00005115"/>
    <w:rsid w:val="00005A3D"/>
    <w:rsid w:val="000070DC"/>
    <w:rsid w:val="000073D7"/>
    <w:rsid w:val="00010F0E"/>
    <w:rsid w:val="000134B0"/>
    <w:rsid w:val="00015465"/>
    <w:rsid w:val="000202D2"/>
    <w:rsid w:val="0002097B"/>
    <w:rsid w:val="00021DAF"/>
    <w:rsid w:val="00026BB7"/>
    <w:rsid w:val="0002777A"/>
    <w:rsid w:val="000278C2"/>
    <w:rsid w:val="0003241A"/>
    <w:rsid w:val="00035A9E"/>
    <w:rsid w:val="000362D7"/>
    <w:rsid w:val="000368CE"/>
    <w:rsid w:val="00045269"/>
    <w:rsid w:val="00046005"/>
    <w:rsid w:val="0005499E"/>
    <w:rsid w:val="00054FE3"/>
    <w:rsid w:val="0006068D"/>
    <w:rsid w:val="000640DC"/>
    <w:rsid w:val="0007564F"/>
    <w:rsid w:val="000779B2"/>
    <w:rsid w:val="00080506"/>
    <w:rsid w:val="00081C56"/>
    <w:rsid w:val="000823B8"/>
    <w:rsid w:val="00087C07"/>
    <w:rsid w:val="0009255B"/>
    <w:rsid w:val="00093AF4"/>
    <w:rsid w:val="00095097"/>
    <w:rsid w:val="0009576C"/>
    <w:rsid w:val="000A2324"/>
    <w:rsid w:val="000A726F"/>
    <w:rsid w:val="000B268C"/>
    <w:rsid w:val="000B54F4"/>
    <w:rsid w:val="000B7FD6"/>
    <w:rsid w:val="000C1B55"/>
    <w:rsid w:val="000C2897"/>
    <w:rsid w:val="000C2A11"/>
    <w:rsid w:val="000C2B89"/>
    <w:rsid w:val="000C36EC"/>
    <w:rsid w:val="000C424F"/>
    <w:rsid w:val="000C4D26"/>
    <w:rsid w:val="000C52D2"/>
    <w:rsid w:val="000C6623"/>
    <w:rsid w:val="000C67FA"/>
    <w:rsid w:val="000C73E5"/>
    <w:rsid w:val="000D1BB1"/>
    <w:rsid w:val="000D1C86"/>
    <w:rsid w:val="000D3181"/>
    <w:rsid w:val="000D382C"/>
    <w:rsid w:val="000D5D42"/>
    <w:rsid w:val="000E0605"/>
    <w:rsid w:val="000E10B5"/>
    <w:rsid w:val="000E5283"/>
    <w:rsid w:val="000E57F4"/>
    <w:rsid w:val="000E7C4E"/>
    <w:rsid w:val="000F299C"/>
    <w:rsid w:val="000F7B3C"/>
    <w:rsid w:val="0010168C"/>
    <w:rsid w:val="00101AC2"/>
    <w:rsid w:val="00106D49"/>
    <w:rsid w:val="00112D80"/>
    <w:rsid w:val="00113399"/>
    <w:rsid w:val="00116DAC"/>
    <w:rsid w:val="00120201"/>
    <w:rsid w:val="001238FD"/>
    <w:rsid w:val="00127600"/>
    <w:rsid w:val="00127CEE"/>
    <w:rsid w:val="001302C1"/>
    <w:rsid w:val="001304C5"/>
    <w:rsid w:val="001374BC"/>
    <w:rsid w:val="0014381E"/>
    <w:rsid w:val="00153842"/>
    <w:rsid w:val="0015489A"/>
    <w:rsid w:val="00155369"/>
    <w:rsid w:val="0015588D"/>
    <w:rsid w:val="00155F48"/>
    <w:rsid w:val="00156F58"/>
    <w:rsid w:val="00161C44"/>
    <w:rsid w:val="00163784"/>
    <w:rsid w:val="00163C4D"/>
    <w:rsid w:val="00164710"/>
    <w:rsid w:val="00166096"/>
    <w:rsid w:val="00166B8C"/>
    <w:rsid w:val="00167A34"/>
    <w:rsid w:val="0017515F"/>
    <w:rsid w:val="00175F24"/>
    <w:rsid w:val="0017613A"/>
    <w:rsid w:val="001775C4"/>
    <w:rsid w:val="0018298D"/>
    <w:rsid w:val="00184175"/>
    <w:rsid w:val="001854E9"/>
    <w:rsid w:val="00190C3C"/>
    <w:rsid w:val="00191580"/>
    <w:rsid w:val="00195C68"/>
    <w:rsid w:val="00196493"/>
    <w:rsid w:val="00197822"/>
    <w:rsid w:val="001A4156"/>
    <w:rsid w:val="001B7328"/>
    <w:rsid w:val="001C023C"/>
    <w:rsid w:val="001D0BC4"/>
    <w:rsid w:val="001D2789"/>
    <w:rsid w:val="001D3BAE"/>
    <w:rsid w:val="001D4692"/>
    <w:rsid w:val="001E360D"/>
    <w:rsid w:val="001E510B"/>
    <w:rsid w:val="001E5822"/>
    <w:rsid w:val="001E5D15"/>
    <w:rsid w:val="001E713E"/>
    <w:rsid w:val="001F3229"/>
    <w:rsid w:val="001F4FE2"/>
    <w:rsid w:val="001F5227"/>
    <w:rsid w:val="001F6BEC"/>
    <w:rsid w:val="001F6BF7"/>
    <w:rsid w:val="002001C7"/>
    <w:rsid w:val="0020752D"/>
    <w:rsid w:val="002140A6"/>
    <w:rsid w:val="00220292"/>
    <w:rsid w:val="0022067A"/>
    <w:rsid w:val="00224D96"/>
    <w:rsid w:val="00227129"/>
    <w:rsid w:val="00227494"/>
    <w:rsid w:val="002339A8"/>
    <w:rsid w:val="00242044"/>
    <w:rsid w:val="00247989"/>
    <w:rsid w:val="00247B67"/>
    <w:rsid w:val="00250D18"/>
    <w:rsid w:val="00256BEA"/>
    <w:rsid w:val="00260770"/>
    <w:rsid w:val="002620C2"/>
    <w:rsid w:val="00267D46"/>
    <w:rsid w:val="00271628"/>
    <w:rsid w:val="00272A3B"/>
    <w:rsid w:val="00272CC1"/>
    <w:rsid w:val="002758CA"/>
    <w:rsid w:val="00276397"/>
    <w:rsid w:val="002816CF"/>
    <w:rsid w:val="002818E8"/>
    <w:rsid w:val="002839C4"/>
    <w:rsid w:val="0029061B"/>
    <w:rsid w:val="00292606"/>
    <w:rsid w:val="00294269"/>
    <w:rsid w:val="002977A8"/>
    <w:rsid w:val="002A60CA"/>
    <w:rsid w:val="002A6225"/>
    <w:rsid w:val="002A75F4"/>
    <w:rsid w:val="002B042D"/>
    <w:rsid w:val="002B2628"/>
    <w:rsid w:val="002B5449"/>
    <w:rsid w:val="002B5F1B"/>
    <w:rsid w:val="002B7428"/>
    <w:rsid w:val="002C2249"/>
    <w:rsid w:val="002C3185"/>
    <w:rsid w:val="002C4CE3"/>
    <w:rsid w:val="002C5330"/>
    <w:rsid w:val="002D4C1F"/>
    <w:rsid w:val="002D5C68"/>
    <w:rsid w:val="002D5EF1"/>
    <w:rsid w:val="002D76FA"/>
    <w:rsid w:val="002E254D"/>
    <w:rsid w:val="002E6B00"/>
    <w:rsid w:val="002E73EF"/>
    <w:rsid w:val="002E7BDF"/>
    <w:rsid w:val="002F06FC"/>
    <w:rsid w:val="002F0BA8"/>
    <w:rsid w:val="002F10D2"/>
    <w:rsid w:val="002F1380"/>
    <w:rsid w:val="002F1510"/>
    <w:rsid w:val="002F2590"/>
    <w:rsid w:val="002F2B70"/>
    <w:rsid w:val="002F35E7"/>
    <w:rsid w:val="002F3B58"/>
    <w:rsid w:val="002F4ABF"/>
    <w:rsid w:val="002F4B3C"/>
    <w:rsid w:val="002F76AC"/>
    <w:rsid w:val="0030111A"/>
    <w:rsid w:val="00303938"/>
    <w:rsid w:val="003039A7"/>
    <w:rsid w:val="003044EB"/>
    <w:rsid w:val="00307F32"/>
    <w:rsid w:val="00313ECE"/>
    <w:rsid w:val="00314CFD"/>
    <w:rsid w:val="0032174F"/>
    <w:rsid w:val="0032585E"/>
    <w:rsid w:val="00326F00"/>
    <w:rsid w:val="00330878"/>
    <w:rsid w:val="00330920"/>
    <w:rsid w:val="003327EE"/>
    <w:rsid w:val="00333138"/>
    <w:rsid w:val="0033695E"/>
    <w:rsid w:val="00342811"/>
    <w:rsid w:val="00344C5F"/>
    <w:rsid w:val="00345432"/>
    <w:rsid w:val="00351864"/>
    <w:rsid w:val="0035585D"/>
    <w:rsid w:val="003561A7"/>
    <w:rsid w:val="00360C95"/>
    <w:rsid w:val="00363517"/>
    <w:rsid w:val="003639D4"/>
    <w:rsid w:val="0037202E"/>
    <w:rsid w:val="00377815"/>
    <w:rsid w:val="00380203"/>
    <w:rsid w:val="003809C7"/>
    <w:rsid w:val="003826A7"/>
    <w:rsid w:val="0038283E"/>
    <w:rsid w:val="003844AB"/>
    <w:rsid w:val="00384D8C"/>
    <w:rsid w:val="0038548F"/>
    <w:rsid w:val="00387031"/>
    <w:rsid w:val="003918F7"/>
    <w:rsid w:val="00391D46"/>
    <w:rsid w:val="00393B65"/>
    <w:rsid w:val="003946E5"/>
    <w:rsid w:val="00395027"/>
    <w:rsid w:val="00395CC4"/>
    <w:rsid w:val="003968EA"/>
    <w:rsid w:val="00396FC1"/>
    <w:rsid w:val="003A0724"/>
    <w:rsid w:val="003A3861"/>
    <w:rsid w:val="003A5823"/>
    <w:rsid w:val="003B306A"/>
    <w:rsid w:val="003B3ED1"/>
    <w:rsid w:val="003B6D88"/>
    <w:rsid w:val="003B7107"/>
    <w:rsid w:val="003B7A27"/>
    <w:rsid w:val="003C1121"/>
    <w:rsid w:val="003C1EFE"/>
    <w:rsid w:val="003C22D9"/>
    <w:rsid w:val="003C2D74"/>
    <w:rsid w:val="003C3658"/>
    <w:rsid w:val="003C5347"/>
    <w:rsid w:val="003D193A"/>
    <w:rsid w:val="003D30A0"/>
    <w:rsid w:val="003D702C"/>
    <w:rsid w:val="003E0E3C"/>
    <w:rsid w:val="003E1A21"/>
    <w:rsid w:val="003E2A25"/>
    <w:rsid w:val="003F0746"/>
    <w:rsid w:val="003F0829"/>
    <w:rsid w:val="003F1058"/>
    <w:rsid w:val="003F40E8"/>
    <w:rsid w:val="004009D7"/>
    <w:rsid w:val="00402B93"/>
    <w:rsid w:val="00406ED3"/>
    <w:rsid w:val="00410325"/>
    <w:rsid w:val="00410E61"/>
    <w:rsid w:val="00413A1E"/>
    <w:rsid w:val="0041789E"/>
    <w:rsid w:val="00420ECF"/>
    <w:rsid w:val="0042212B"/>
    <w:rsid w:val="004232CA"/>
    <w:rsid w:val="00426666"/>
    <w:rsid w:val="004301F6"/>
    <w:rsid w:val="00431134"/>
    <w:rsid w:val="0043189F"/>
    <w:rsid w:val="004340F2"/>
    <w:rsid w:val="00435180"/>
    <w:rsid w:val="00436F7B"/>
    <w:rsid w:val="0044241D"/>
    <w:rsid w:val="00444033"/>
    <w:rsid w:val="004448D4"/>
    <w:rsid w:val="004510DF"/>
    <w:rsid w:val="004513DE"/>
    <w:rsid w:val="00452E57"/>
    <w:rsid w:val="004539D8"/>
    <w:rsid w:val="004556C1"/>
    <w:rsid w:val="004558BA"/>
    <w:rsid w:val="00456A94"/>
    <w:rsid w:val="00465043"/>
    <w:rsid w:val="00465832"/>
    <w:rsid w:val="00470AB6"/>
    <w:rsid w:val="00472676"/>
    <w:rsid w:val="00475D6F"/>
    <w:rsid w:val="00476FE1"/>
    <w:rsid w:val="004800E0"/>
    <w:rsid w:val="0048215F"/>
    <w:rsid w:val="004828B8"/>
    <w:rsid w:val="00487CD7"/>
    <w:rsid w:val="00491131"/>
    <w:rsid w:val="00492454"/>
    <w:rsid w:val="00496E41"/>
    <w:rsid w:val="004A00E8"/>
    <w:rsid w:val="004A0EC6"/>
    <w:rsid w:val="004A4306"/>
    <w:rsid w:val="004A63CA"/>
    <w:rsid w:val="004B249A"/>
    <w:rsid w:val="004B5712"/>
    <w:rsid w:val="004B5980"/>
    <w:rsid w:val="004B7E1B"/>
    <w:rsid w:val="004C602C"/>
    <w:rsid w:val="004E324A"/>
    <w:rsid w:val="004E3347"/>
    <w:rsid w:val="004E400B"/>
    <w:rsid w:val="004E4D8A"/>
    <w:rsid w:val="004F14BC"/>
    <w:rsid w:val="004F4E78"/>
    <w:rsid w:val="004F55A1"/>
    <w:rsid w:val="004F7C46"/>
    <w:rsid w:val="005001B0"/>
    <w:rsid w:val="00501184"/>
    <w:rsid w:val="005056BC"/>
    <w:rsid w:val="005104F0"/>
    <w:rsid w:val="00512799"/>
    <w:rsid w:val="00513630"/>
    <w:rsid w:val="005146F2"/>
    <w:rsid w:val="00515E5D"/>
    <w:rsid w:val="005164A8"/>
    <w:rsid w:val="00516916"/>
    <w:rsid w:val="00516AEA"/>
    <w:rsid w:val="00517C4B"/>
    <w:rsid w:val="00523613"/>
    <w:rsid w:val="00524B5C"/>
    <w:rsid w:val="005264B5"/>
    <w:rsid w:val="0052793E"/>
    <w:rsid w:val="00527C9B"/>
    <w:rsid w:val="00527DA8"/>
    <w:rsid w:val="00532203"/>
    <w:rsid w:val="00532419"/>
    <w:rsid w:val="00534549"/>
    <w:rsid w:val="00534A54"/>
    <w:rsid w:val="00535EDA"/>
    <w:rsid w:val="0053711D"/>
    <w:rsid w:val="00540024"/>
    <w:rsid w:val="00541102"/>
    <w:rsid w:val="00546D78"/>
    <w:rsid w:val="005510C0"/>
    <w:rsid w:val="00554045"/>
    <w:rsid w:val="00555F7F"/>
    <w:rsid w:val="00557806"/>
    <w:rsid w:val="00564BEE"/>
    <w:rsid w:val="005653F0"/>
    <w:rsid w:val="00576D4E"/>
    <w:rsid w:val="0058072F"/>
    <w:rsid w:val="00580C6A"/>
    <w:rsid w:val="005824EF"/>
    <w:rsid w:val="00583105"/>
    <w:rsid w:val="0058584C"/>
    <w:rsid w:val="00586295"/>
    <w:rsid w:val="00590D7B"/>
    <w:rsid w:val="00596014"/>
    <w:rsid w:val="005961CE"/>
    <w:rsid w:val="005979D3"/>
    <w:rsid w:val="005A294F"/>
    <w:rsid w:val="005A2E29"/>
    <w:rsid w:val="005A3D28"/>
    <w:rsid w:val="005A42D7"/>
    <w:rsid w:val="005A4876"/>
    <w:rsid w:val="005A79F5"/>
    <w:rsid w:val="005A7C42"/>
    <w:rsid w:val="005B6B42"/>
    <w:rsid w:val="005C229F"/>
    <w:rsid w:val="005C235C"/>
    <w:rsid w:val="005C68A9"/>
    <w:rsid w:val="005D2D90"/>
    <w:rsid w:val="005D3105"/>
    <w:rsid w:val="005D3BC1"/>
    <w:rsid w:val="005D5A49"/>
    <w:rsid w:val="005D5B17"/>
    <w:rsid w:val="005D6228"/>
    <w:rsid w:val="005D6C71"/>
    <w:rsid w:val="005E55FD"/>
    <w:rsid w:val="005E618A"/>
    <w:rsid w:val="005F0926"/>
    <w:rsid w:val="005F1A52"/>
    <w:rsid w:val="005F1D1F"/>
    <w:rsid w:val="005F576B"/>
    <w:rsid w:val="006007B4"/>
    <w:rsid w:val="00604257"/>
    <w:rsid w:val="0060500F"/>
    <w:rsid w:val="006063D9"/>
    <w:rsid w:val="00623879"/>
    <w:rsid w:val="006257E1"/>
    <w:rsid w:val="0062603D"/>
    <w:rsid w:val="00627005"/>
    <w:rsid w:val="006272E5"/>
    <w:rsid w:val="0063008D"/>
    <w:rsid w:val="006308BD"/>
    <w:rsid w:val="00631EF0"/>
    <w:rsid w:val="00633B0D"/>
    <w:rsid w:val="00637B75"/>
    <w:rsid w:val="006439F5"/>
    <w:rsid w:val="00646EFC"/>
    <w:rsid w:val="00650169"/>
    <w:rsid w:val="00651E2A"/>
    <w:rsid w:val="00654EEF"/>
    <w:rsid w:val="0066152A"/>
    <w:rsid w:val="00662193"/>
    <w:rsid w:val="00663BFE"/>
    <w:rsid w:val="00664C15"/>
    <w:rsid w:val="00666063"/>
    <w:rsid w:val="00673C17"/>
    <w:rsid w:val="00676201"/>
    <w:rsid w:val="006846A6"/>
    <w:rsid w:val="00685CBD"/>
    <w:rsid w:val="00692715"/>
    <w:rsid w:val="006933DE"/>
    <w:rsid w:val="0069491A"/>
    <w:rsid w:val="00695257"/>
    <w:rsid w:val="00696D04"/>
    <w:rsid w:val="006A4A48"/>
    <w:rsid w:val="006A59C9"/>
    <w:rsid w:val="006B2745"/>
    <w:rsid w:val="006B3157"/>
    <w:rsid w:val="006B6283"/>
    <w:rsid w:val="006B71B0"/>
    <w:rsid w:val="006B7761"/>
    <w:rsid w:val="006C0D3F"/>
    <w:rsid w:val="006C3974"/>
    <w:rsid w:val="006C5DF3"/>
    <w:rsid w:val="006D45EB"/>
    <w:rsid w:val="006D4C12"/>
    <w:rsid w:val="006D4CEA"/>
    <w:rsid w:val="006D6615"/>
    <w:rsid w:val="006E2232"/>
    <w:rsid w:val="006E26EF"/>
    <w:rsid w:val="006E31D1"/>
    <w:rsid w:val="006F2992"/>
    <w:rsid w:val="006F49E6"/>
    <w:rsid w:val="007015D3"/>
    <w:rsid w:val="007057F0"/>
    <w:rsid w:val="007064DA"/>
    <w:rsid w:val="00713B28"/>
    <w:rsid w:val="00720876"/>
    <w:rsid w:val="0072174F"/>
    <w:rsid w:val="007224B3"/>
    <w:rsid w:val="007260D2"/>
    <w:rsid w:val="007319CE"/>
    <w:rsid w:val="00734CA3"/>
    <w:rsid w:val="00740A71"/>
    <w:rsid w:val="007412FF"/>
    <w:rsid w:val="00742EA5"/>
    <w:rsid w:val="007441EA"/>
    <w:rsid w:val="00745D81"/>
    <w:rsid w:val="00745FA2"/>
    <w:rsid w:val="0074714B"/>
    <w:rsid w:val="00750015"/>
    <w:rsid w:val="007503A0"/>
    <w:rsid w:val="00751C87"/>
    <w:rsid w:val="00752D63"/>
    <w:rsid w:val="00757412"/>
    <w:rsid w:val="00760C35"/>
    <w:rsid w:val="00761B61"/>
    <w:rsid w:val="0076241E"/>
    <w:rsid w:val="00762881"/>
    <w:rsid w:val="007631B3"/>
    <w:rsid w:val="00764EAA"/>
    <w:rsid w:val="0076539A"/>
    <w:rsid w:val="007667D0"/>
    <w:rsid w:val="00773061"/>
    <w:rsid w:val="00775B18"/>
    <w:rsid w:val="00777657"/>
    <w:rsid w:val="00781C4C"/>
    <w:rsid w:val="007836F1"/>
    <w:rsid w:val="00784364"/>
    <w:rsid w:val="00787311"/>
    <w:rsid w:val="00787B88"/>
    <w:rsid w:val="007910EC"/>
    <w:rsid w:val="007911FE"/>
    <w:rsid w:val="00793F20"/>
    <w:rsid w:val="00794ABE"/>
    <w:rsid w:val="00795CD7"/>
    <w:rsid w:val="007A4DAB"/>
    <w:rsid w:val="007A4DD7"/>
    <w:rsid w:val="007A5F1B"/>
    <w:rsid w:val="007B6E7D"/>
    <w:rsid w:val="007C246C"/>
    <w:rsid w:val="007C3770"/>
    <w:rsid w:val="007C3B6B"/>
    <w:rsid w:val="007C4DDF"/>
    <w:rsid w:val="007C5043"/>
    <w:rsid w:val="007C5258"/>
    <w:rsid w:val="007D0CF0"/>
    <w:rsid w:val="007D4232"/>
    <w:rsid w:val="007D6589"/>
    <w:rsid w:val="007E3461"/>
    <w:rsid w:val="007F2A13"/>
    <w:rsid w:val="007F2B6F"/>
    <w:rsid w:val="00802C83"/>
    <w:rsid w:val="0080335D"/>
    <w:rsid w:val="00805437"/>
    <w:rsid w:val="008056B1"/>
    <w:rsid w:val="00806472"/>
    <w:rsid w:val="00807CCA"/>
    <w:rsid w:val="00813001"/>
    <w:rsid w:val="00814B9B"/>
    <w:rsid w:val="0081566C"/>
    <w:rsid w:val="00816881"/>
    <w:rsid w:val="00821001"/>
    <w:rsid w:val="00821A3D"/>
    <w:rsid w:val="008237E2"/>
    <w:rsid w:val="00832308"/>
    <w:rsid w:val="008329D5"/>
    <w:rsid w:val="00833D77"/>
    <w:rsid w:val="00834801"/>
    <w:rsid w:val="00835216"/>
    <w:rsid w:val="00835547"/>
    <w:rsid w:val="00837532"/>
    <w:rsid w:val="0084040D"/>
    <w:rsid w:val="0084160F"/>
    <w:rsid w:val="00841686"/>
    <w:rsid w:val="0084211C"/>
    <w:rsid w:val="00845A3D"/>
    <w:rsid w:val="00851275"/>
    <w:rsid w:val="008558EE"/>
    <w:rsid w:val="00865DCD"/>
    <w:rsid w:val="00870F40"/>
    <w:rsid w:val="00875412"/>
    <w:rsid w:val="00875849"/>
    <w:rsid w:val="00880935"/>
    <w:rsid w:val="00882079"/>
    <w:rsid w:val="00892785"/>
    <w:rsid w:val="00893875"/>
    <w:rsid w:val="00894677"/>
    <w:rsid w:val="00894768"/>
    <w:rsid w:val="00895DB7"/>
    <w:rsid w:val="00896ADC"/>
    <w:rsid w:val="008A069E"/>
    <w:rsid w:val="008A4949"/>
    <w:rsid w:val="008B02EC"/>
    <w:rsid w:val="008B1617"/>
    <w:rsid w:val="008B26B8"/>
    <w:rsid w:val="008B2A68"/>
    <w:rsid w:val="008B366C"/>
    <w:rsid w:val="008B4EFB"/>
    <w:rsid w:val="008B72B3"/>
    <w:rsid w:val="008B7838"/>
    <w:rsid w:val="008C2234"/>
    <w:rsid w:val="008C34B3"/>
    <w:rsid w:val="008C62D6"/>
    <w:rsid w:val="008C77FA"/>
    <w:rsid w:val="008D0887"/>
    <w:rsid w:val="008E4C7E"/>
    <w:rsid w:val="008E619F"/>
    <w:rsid w:val="008E77D2"/>
    <w:rsid w:val="008F6C92"/>
    <w:rsid w:val="00900C3D"/>
    <w:rsid w:val="0090660F"/>
    <w:rsid w:val="0091055F"/>
    <w:rsid w:val="0091724A"/>
    <w:rsid w:val="00920B24"/>
    <w:rsid w:val="00926A38"/>
    <w:rsid w:val="0093695F"/>
    <w:rsid w:val="00937585"/>
    <w:rsid w:val="0094619F"/>
    <w:rsid w:val="00953DE8"/>
    <w:rsid w:val="009555DC"/>
    <w:rsid w:val="00961A48"/>
    <w:rsid w:val="00974220"/>
    <w:rsid w:val="009757C6"/>
    <w:rsid w:val="00982106"/>
    <w:rsid w:val="00992F6F"/>
    <w:rsid w:val="009941C1"/>
    <w:rsid w:val="00995558"/>
    <w:rsid w:val="00995877"/>
    <w:rsid w:val="00997665"/>
    <w:rsid w:val="009A1164"/>
    <w:rsid w:val="009A2A9D"/>
    <w:rsid w:val="009A6646"/>
    <w:rsid w:val="009A70CC"/>
    <w:rsid w:val="009B7A7B"/>
    <w:rsid w:val="009C06D0"/>
    <w:rsid w:val="009C17C0"/>
    <w:rsid w:val="009C42C5"/>
    <w:rsid w:val="009D57CD"/>
    <w:rsid w:val="009D775A"/>
    <w:rsid w:val="009E35B8"/>
    <w:rsid w:val="009E5DE2"/>
    <w:rsid w:val="009F463E"/>
    <w:rsid w:val="00A043F6"/>
    <w:rsid w:val="00A06CF6"/>
    <w:rsid w:val="00A07B3E"/>
    <w:rsid w:val="00A107CC"/>
    <w:rsid w:val="00A116B6"/>
    <w:rsid w:val="00A16071"/>
    <w:rsid w:val="00A175A1"/>
    <w:rsid w:val="00A24007"/>
    <w:rsid w:val="00A240B3"/>
    <w:rsid w:val="00A271FC"/>
    <w:rsid w:val="00A31D6C"/>
    <w:rsid w:val="00A33CF4"/>
    <w:rsid w:val="00A375CE"/>
    <w:rsid w:val="00A37C4D"/>
    <w:rsid w:val="00A4095E"/>
    <w:rsid w:val="00A42D34"/>
    <w:rsid w:val="00A43994"/>
    <w:rsid w:val="00A47BC9"/>
    <w:rsid w:val="00A50269"/>
    <w:rsid w:val="00A51372"/>
    <w:rsid w:val="00A55BBA"/>
    <w:rsid w:val="00A60CE1"/>
    <w:rsid w:val="00A64089"/>
    <w:rsid w:val="00A65CB5"/>
    <w:rsid w:val="00A6623E"/>
    <w:rsid w:val="00A66790"/>
    <w:rsid w:val="00A66B24"/>
    <w:rsid w:val="00A70E29"/>
    <w:rsid w:val="00A8064B"/>
    <w:rsid w:val="00A82852"/>
    <w:rsid w:val="00A83298"/>
    <w:rsid w:val="00A84216"/>
    <w:rsid w:val="00A8424D"/>
    <w:rsid w:val="00A900D2"/>
    <w:rsid w:val="00A916BA"/>
    <w:rsid w:val="00A96BDD"/>
    <w:rsid w:val="00AA029C"/>
    <w:rsid w:val="00AA510E"/>
    <w:rsid w:val="00AA55E8"/>
    <w:rsid w:val="00AA57F0"/>
    <w:rsid w:val="00AA5F70"/>
    <w:rsid w:val="00AB1D73"/>
    <w:rsid w:val="00AB3C2A"/>
    <w:rsid w:val="00AC3D6A"/>
    <w:rsid w:val="00AC441D"/>
    <w:rsid w:val="00AC4DB0"/>
    <w:rsid w:val="00AC5DCE"/>
    <w:rsid w:val="00AC7F30"/>
    <w:rsid w:val="00AD2634"/>
    <w:rsid w:val="00AD6190"/>
    <w:rsid w:val="00AE05FB"/>
    <w:rsid w:val="00AE2096"/>
    <w:rsid w:val="00AE2397"/>
    <w:rsid w:val="00AE3603"/>
    <w:rsid w:val="00AE5107"/>
    <w:rsid w:val="00AF669B"/>
    <w:rsid w:val="00B01EDF"/>
    <w:rsid w:val="00B03063"/>
    <w:rsid w:val="00B0407F"/>
    <w:rsid w:val="00B0584C"/>
    <w:rsid w:val="00B07BCE"/>
    <w:rsid w:val="00B11B82"/>
    <w:rsid w:val="00B213D5"/>
    <w:rsid w:val="00B21809"/>
    <w:rsid w:val="00B237FC"/>
    <w:rsid w:val="00B371C2"/>
    <w:rsid w:val="00B37D72"/>
    <w:rsid w:val="00B407E6"/>
    <w:rsid w:val="00B40D9E"/>
    <w:rsid w:val="00B46E00"/>
    <w:rsid w:val="00B53C4D"/>
    <w:rsid w:val="00B55568"/>
    <w:rsid w:val="00B561D3"/>
    <w:rsid w:val="00B570F8"/>
    <w:rsid w:val="00B61700"/>
    <w:rsid w:val="00B629BD"/>
    <w:rsid w:val="00B6412F"/>
    <w:rsid w:val="00B72A47"/>
    <w:rsid w:val="00B73687"/>
    <w:rsid w:val="00B74471"/>
    <w:rsid w:val="00B7515D"/>
    <w:rsid w:val="00B7696D"/>
    <w:rsid w:val="00B777BE"/>
    <w:rsid w:val="00B80C0C"/>
    <w:rsid w:val="00B815DF"/>
    <w:rsid w:val="00B81A10"/>
    <w:rsid w:val="00B8317C"/>
    <w:rsid w:val="00B83B1A"/>
    <w:rsid w:val="00B84829"/>
    <w:rsid w:val="00B905C1"/>
    <w:rsid w:val="00B924D1"/>
    <w:rsid w:val="00B93D8A"/>
    <w:rsid w:val="00B9531B"/>
    <w:rsid w:val="00BA499A"/>
    <w:rsid w:val="00BA6C94"/>
    <w:rsid w:val="00BB6633"/>
    <w:rsid w:val="00BB7EDB"/>
    <w:rsid w:val="00BC240C"/>
    <w:rsid w:val="00BC24A5"/>
    <w:rsid w:val="00BC5221"/>
    <w:rsid w:val="00BC55EC"/>
    <w:rsid w:val="00BD1AE6"/>
    <w:rsid w:val="00BD7692"/>
    <w:rsid w:val="00BE1C8E"/>
    <w:rsid w:val="00BE25C4"/>
    <w:rsid w:val="00BE4B2D"/>
    <w:rsid w:val="00BE5D04"/>
    <w:rsid w:val="00BE5E58"/>
    <w:rsid w:val="00BF6007"/>
    <w:rsid w:val="00BF72C8"/>
    <w:rsid w:val="00C0022E"/>
    <w:rsid w:val="00C008E4"/>
    <w:rsid w:val="00C11B2D"/>
    <w:rsid w:val="00C12CAE"/>
    <w:rsid w:val="00C1473B"/>
    <w:rsid w:val="00C16E7E"/>
    <w:rsid w:val="00C23DDA"/>
    <w:rsid w:val="00C24586"/>
    <w:rsid w:val="00C25B6B"/>
    <w:rsid w:val="00C301E4"/>
    <w:rsid w:val="00C312F0"/>
    <w:rsid w:val="00C32EAA"/>
    <w:rsid w:val="00C34609"/>
    <w:rsid w:val="00C37F2C"/>
    <w:rsid w:val="00C40EDC"/>
    <w:rsid w:val="00C41233"/>
    <w:rsid w:val="00C43D80"/>
    <w:rsid w:val="00C44139"/>
    <w:rsid w:val="00C51E1D"/>
    <w:rsid w:val="00C57F5A"/>
    <w:rsid w:val="00C62842"/>
    <w:rsid w:val="00C640B8"/>
    <w:rsid w:val="00C6628E"/>
    <w:rsid w:val="00C75A50"/>
    <w:rsid w:val="00C77EE4"/>
    <w:rsid w:val="00C804B4"/>
    <w:rsid w:val="00C80604"/>
    <w:rsid w:val="00C83C2F"/>
    <w:rsid w:val="00C8719B"/>
    <w:rsid w:val="00C902C8"/>
    <w:rsid w:val="00C91C2E"/>
    <w:rsid w:val="00C93735"/>
    <w:rsid w:val="00C96BA7"/>
    <w:rsid w:val="00CA2116"/>
    <w:rsid w:val="00CB1A4D"/>
    <w:rsid w:val="00CB1DFF"/>
    <w:rsid w:val="00CB4199"/>
    <w:rsid w:val="00CC65D4"/>
    <w:rsid w:val="00CD00A3"/>
    <w:rsid w:val="00CD6875"/>
    <w:rsid w:val="00CD6B8C"/>
    <w:rsid w:val="00CD7595"/>
    <w:rsid w:val="00CD78B9"/>
    <w:rsid w:val="00CE06AF"/>
    <w:rsid w:val="00CE1403"/>
    <w:rsid w:val="00CE3D36"/>
    <w:rsid w:val="00CE3F76"/>
    <w:rsid w:val="00CE4706"/>
    <w:rsid w:val="00CE6EF2"/>
    <w:rsid w:val="00CF1114"/>
    <w:rsid w:val="00CF1271"/>
    <w:rsid w:val="00CF1A4B"/>
    <w:rsid w:val="00CF1C31"/>
    <w:rsid w:val="00CF49E4"/>
    <w:rsid w:val="00D012F9"/>
    <w:rsid w:val="00D02191"/>
    <w:rsid w:val="00D0724B"/>
    <w:rsid w:val="00D0759B"/>
    <w:rsid w:val="00D128B0"/>
    <w:rsid w:val="00D13E96"/>
    <w:rsid w:val="00D152C4"/>
    <w:rsid w:val="00D21D2E"/>
    <w:rsid w:val="00D2493A"/>
    <w:rsid w:val="00D32538"/>
    <w:rsid w:val="00D32773"/>
    <w:rsid w:val="00D42409"/>
    <w:rsid w:val="00D47370"/>
    <w:rsid w:val="00D47A43"/>
    <w:rsid w:val="00D62675"/>
    <w:rsid w:val="00D658D0"/>
    <w:rsid w:val="00D6741A"/>
    <w:rsid w:val="00D73E62"/>
    <w:rsid w:val="00D76324"/>
    <w:rsid w:val="00D763C0"/>
    <w:rsid w:val="00D80B81"/>
    <w:rsid w:val="00D80DD0"/>
    <w:rsid w:val="00D86227"/>
    <w:rsid w:val="00D967C8"/>
    <w:rsid w:val="00D96EF1"/>
    <w:rsid w:val="00DA4296"/>
    <w:rsid w:val="00DA44F7"/>
    <w:rsid w:val="00DB2684"/>
    <w:rsid w:val="00DB2C0D"/>
    <w:rsid w:val="00DB50DA"/>
    <w:rsid w:val="00DB6069"/>
    <w:rsid w:val="00DC0041"/>
    <w:rsid w:val="00DC1169"/>
    <w:rsid w:val="00DC44C7"/>
    <w:rsid w:val="00DC7F42"/>
    <w:rsid w:val="00DD1FD2"/>
    <w:rsid w:val="00DD2FF3"/>
    <w:rsid w:val="00DD347C"/>
    <w:rsid w:val="00DD67B2"/>
    <w:rsid w:val="00DD78D5"/>
    <w:rsid w:val="00DF571F"/>
    <w:rsid w:val="00E003CB"/>
    <w:rsid w:val="00E00D49"/>
    <w:rsid w:val="00E016B8"/>
    <w:rsid w:val="00E02FA6"/>
    <w:rsid w:val="00E054AE"/>
    <w:rsid w:val="00E05F42"/>
    <w:rsid w:val="00E10246"/>
    <w:rsid w:val="00E116CD"/>
    <w:rsid w:val="00E13D1B"/>
    <w:rsid w:val="00E14176"/>
    <w:rsid w:val="00E15D8A"/>
    <w:rsid w:val="00E218A1"/>
    <w:rsid w:val="00E2255D"/>
    <w:rsid w:val="00E235BC"/>
    <w:rsid w:val="00E30132"/>
    <w:rsid w:val="00E322C9"/>
    <w:rsid w:val="00E3538B"/>
    <w:rsid w:val="00E3566B"/>
    <w:rsid w:val="00E43267"/>
    <w:rsid w:val="00E44646"/>
    <w:rsid w:val="00E46C78"/>
    <w:rsid w:val="00E47013"/>
    <w:rsid w:val="00E50D85"/>
    <w:rsid w:val="00E63842"/>
    <w:rsid w:val="00E64043"/>
    <w:rsid w:val="00E647AB"/>
    <w:rsid w:val="00E7024C"/>
    <w:rsid w:val="00E728F4"/>
    <w:rsid w:val="00E72BE8"/>
    <w:rsid w:val="00E81609"/>
    <w:rsid w:val="00E84EFE"/>
    <w:rsid w:val="00E93E48"/>
    <w:rsid w:val="00E96130"/>
    <w:rsid w:val="00EA2019"/>
    <w:rsid w:val="00EA2B2C"/>
    <w:rsid w:val="00EA4C9A"/>
    <w:rsid w:val="00EA68E0"/>
    <w:rsid w:val="00EB12DA"/>
    <w:rsid w:val="00EB1E27"/>
    <w:rsid w:val="00EB1FDC"/>
    <w:rsid w:val="00EB20F5"/>
    <w:rsid w:val="00EB44A9"/>
    <w:rsid w:val="00EB4AD5"/>
    <w:rsid w:val="00EC4C91"/>
    <w:rsid w:val="00EC5EE2"/>
    <w:rsid w:val="00EC625D"/>
    <w:rsid w:val="00ED079E"/>
    <w:rsid w:val="00ED3C75"/>
    <w:rsid w:val="00ED4DA7"/>
    <w:rsid w:val="00ED572E"/>
    <w:rsid w:val="00ED6EF7"/>
    <w:rsid w:val="00ED7E0C"/>
    <w:rsid w:val="00EE0A77"/>
    <w:rsid w:val="00EE0AA8"/>
    <w:rsid w:val="00F00047"/>
    <w:rsid w:val="00F02140"/>
    <w:rsid w:val="00F05AB8"/>
    <w:rsid w:val="00F05BD3"/>
    <w:rsid w:val="00F06B84"/>
    <w:rsid w:val="00F1157B"/>
    <w:rsid w:val="00F11821"/>
    <w:rsid w:val="00F11C04"/>
    <w:rsid w:val="00F13D00"/>
    <w:rsid w:val="00F14E26"/>
    <w:rsid w:val="00F15937"/>
    <w:rsid w:val="00F204AD"/>
    <w:rsid w:val="00F20B0D"/>
    <w:rsid w:val="00F22789"/>
    <w:rsid w:val="00F23EBB"/>
    <w:rsid w:val="00F26987"/>
    <w:rsid w:val="00F27A17"/>
    <w:rsid w:val="00F301AE"/>
    <w:rsid w:val="00F3233D"/>
    <w:rsid w:val="00F35774"/>
    <w:rsid w:val="00F40D09"/>
    <w:rsid w:val="00F41A64"/>
    <w:rsid w:val="00F42B9E"/>
    <w:rsid w:val="00F47DE5"/>
    <w:rsid w:val="00F66356"/>
    <w:rsid w:val="00F6767F"/>
    <w:rsid w:val="00F72570"/>
    <w:rsid w:val="00F76700"/>
    <w:rsid w:val="00F81479"/>
    <w:rsid w:val="00F820B2"/>
    <w:rsid w:val="00F821FE"/>
    <w:rsid w:val="00F831EC"/>
    <w:rsid w:val="00F90868"/>
    <w:rsid w:val="00F91EEA"/>
    <w:rsid w:val="00F94E8D"/>
    <w:rsid w:val="00F95241"/>
    <w:rsid w:val="00F96966"/>
    <w:rsid w:val="00F96C95"/>
    <w:rsid w:val="00F96F01"/>
    <w:rsid w:val="00FA05C9"/>
    <w:rsid w:val="00FA0F63"/>
    <w:rsid w:val="00FA1907"/>
    <w:rsid w:val="00FA4098"/>
    <w:rsid w:val="00FA480A"/>
    <w:rsid w:val="00FB0FE1"/>
    <w:rsid w:val="00FB22AE"/>
    <w:rsid w:val="00FB6167"/>
    <w:rsid w:val="00FC1F6D"/>
    <w:rsid w:val="00FC2B8E"/>
    <w:rsid w:val="00FC475D"/>
    <w:rsid w:val="00FC563D"/>
    <w:rsid w:val="00FC6B0E"/>
    <w:rsid w:val="00FD0983"/>
    <w:rsid w:val="00FD66FC"/>
    <w:rsid w:val="00FE0FCA"/>
    <w:rsid w:val="00FE108D"/>
    <w:rsid w:val="00FE26C2"/>
    <w:rsid w:val="00FE6D66"/>
    <w:rsid w:val="00FF6444"/>
    <w:rsid w:val="0267ACFD"/>
    <w:rsid w:val="1027CDDE"/>
    <w:rsid w:val="10C4AC52"/>
    <w:rsid w:val="11EFB706"/>
    <w:rsid w:val="333F08DF"/>
    <w:rsid w:val="33AAA5BF"/>
    <w:rsid w:val="43216485"/>
    <w:rsid w:val="61534331"/>
    <w:rsid w:val="7630A704"/>
    <w:rsid w:val="7F5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4173"/>
  <w15:chartTrackingRefBased/>
  <w15:docId w15:val="{1192AEB9-4A1B-43A4-9122-E0F5063C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5D"/>
    <w:pPr>
      <w:ind w:left="720"/>
      <w:contextualSpacing/>
    </w:pPr>
  </w:style>
  <w:style w:type="table" w:styleId="TableGrid">
    <w:name w:val="Table Grid"/>
    <w:basedOn w:val="TableNormal"/>
    <w:uiPriority w:val="39"/>
    <w:rsid w:val="00EC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9C4"/>
  </w:style>
  <w:style w:type="paragraph" w:styleId="Footer">
    <w:name w:val="footer"/>
    <w:basedOn w:val="Normal"/>
    <w:link w:val="FooterChar"/>
    <w:uiPriority w:val="99"/>
    <w:unhideWhenUsed/>
    <w:rsid w:val="0028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9C4"/>
  </w:style>
  <w:style w:type="paragraph" w:styleId="NormalWeb">
    <w:name w:val="Normal (Web)"/>
    <w:basedOn w:val="Normal"/>
    <w:uiPriority w:val="99"/>
    <w:semiHidden/>
    <w:unhideWhenUsed/>
    <w:rsid w:val="002A6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0A2D5BB48B84F9732E2DCADF9FE11" ma:contentTypeVersion="13" ma:contentTypeDescription="Create a new document." ma:contentTypeScope="" ma:versionID="d1470d630dfbe1e40ec4d6b8fbdecbbf">
  <xsd:schema xmlns:xsd="http://www.w3.org/2001/XMLSchema" xmlns:xs="http://www.w3.org/2001/XMLSchema" xmlns:p="http://schemas.microsoft.com/office/2006/metadata/properties" xmlns:ns3="514c53a7-a7d5-4dd2-b3c0-eafc77fb5ce3" xmlns:ns4="b6c0c252-3204-49b6-88b8-5610ac5e8280" targetNamespace="http://schemas.microsoft.com/office/2006/metadata/properties" ma:root="true" ma:fieldsID="fdd02a3ebd5768d31110f3f803a8433f" ns3:_="" ns4:_="">
    <xsd:import namespace="514c53a7-a7d5-4dd2-b3c0-eafc77fb5ce3"/>
    <xsd:import namespace="b6c0c252-3204-49b6-88b8-5610ac5e8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c53a7-a7d5-4dd2-b3c0-eafc77fb5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0c252-3204-49b6-88b8-5610ac5e8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BB336E2-2D64-4E6D-BBFE-0482D0921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c53a7-a7d5-4dd2-b3c0-eafc77fb5ce3"/>
    <ds:schemaRef ds:uri="b6c0c252-3204-49b6-88b8-5610ac5e8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F1A4A-3ECD-4455-ADA9-CB9786194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681F9-DDC6-4A8D-BA87-738B3FA2A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7A014-9C5E-478A-8B7A-A982938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Chua</dc:creator>
  <cp:keywords/>
  <dc:description/>
  <cp:lastModifiedBy>Rick Chua</cp:lastModifiedBy>
  <cp:revision>244</cp:revision>
  <cp:lastPrinted>2021-01-15T01:45:00Z</cp:lastPrinted>
  <dcterms:created xsi:type="dcterms:W3CDTF">2021-06-30T23:09:00Z</dcterms:created>
  <dcterms:modified xsi:type="dcterms:W3CDTF">2021-07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A2D5BB48B84F9732E2DCADF9FE11</vt:lpwstr>
  </property>
</Properties>
</file>